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1DB2" w14:textId="7AE8A8E6" w:rsidR="00F33FDD" w:rsidRDefault="39B114E3" w:rsidP="00F33FDD">
      <w:pPr>
        <w:keepNext/>
        <w:keepLines/>
        <w:suppressAutoHyphens/>
        <w:spacing w:line="259" w:lineRule="auto"/>
        <w:jc w:val="center"/>
        <w:rPr>
          <w:b/>
          <w:bCs/>
          <w:caps/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 xml:space="preserve">PRAŠYMAS DĖL </w:t>
      </w:r>
      <w:r w:rsidR="009F2BBA" w:rsidRPr="00AB172C">
        <w:rPr>
          <w:b/>
          <w:bCs/>
          <w:caps/>
          <w:sz w:val="22"/>
          <w:szCs w:val="22"/>
          <w:lang w:eastAsia="lt-LT"/>
        </w:rPr>
        <w:t xml:space="preserve">sąjungos </w:t>
      </w:r>
      <w:r w:rsidR="000316DA" w:rsidRPr="000316DA">
        <w:rPr>
          <w:b/>
          <w:bCs/>
          <w:caps/>
          <w:sz w:val="22"/>
          <w:szCs w:val="22"/>
          <w:lang w:eastAsia="lt-LT"/>
        </w:rPr>
        <w:t xml:space="preserve">šiltnamio efektą sukeliančių dujų </w:t>
      </w:r>
      <w:r w:rsidR="009F2BBA" w:rsidRPr="00AB172C">
        <w:rPr>
          <w:b/>
          <w:bCs/>
          <w:caps/>
          <w:sz w:val="22"/>
          <w:szCs w:val="22"/>
          <w:lang w:eastAsia="lt-LT"/>
        </w:rPr>
        <w:t>registr</w:t>
      </w:r>
      <w:r w:rsidR="000740CF">
        <w:rPr>
          <w:b/>
          <w:bCs/>
          <w:caps/>
          <w:sz w:val="22"/>
          <w:szCs w:val="22"/>
          <w:lang w:eastAsia="lt-LT"/>
        </w:rPr>
        <w:t>O</w:t>
      </w:r>
      <w:r w:rsidR="000740CF" w:rsidRPr="000740CF">
        <w:rPr>
          <w:b/>
          <w:bCs/>
          <w:caps/>
          <w:sz w:val="22"/>
          <w:szCs w:val="22"/>
          <w:lang w:eastAsia="lt-LT"/>
        </w:rPr>
        <w:t xml:space="preserve"> </w:t>
      </w:r>
      <w:r w:rsidR="000740CF" w:rsidRPr="00AB172C">
        <w:rPr>
          <w:b/>
          <w:bCs/>
          <w:caps/>
          <w:sz w:val="22"/>
          <w:szCs w:val="22"/>
          <w:lang w:eastAsia="lt-LT"/>
        </w:rPr>
        <w:t>sąskaitOS</w:t>
      </w:r>
      <w:r w:rsidR="000740CF">
        <w:rPr>
          <w:b/>
          <w:bCs/>
          <w:caps/>
          <w:sz w:val="22"/>
          <w:szCs w:val="22"/>
          <w:lang w:eastAsia="lt-LT"/>
        </w:rPr>
        <w:t xml:space="preserve"> uždarymo</w:t>
      </w:r>
    </w:p>
    <w:p w14:paraId="51450DD3" w14:textId="77777777" w:rsidR="00F33FDD" w:rsidRPr="00256642" w:rsidRDefault="00F33FDD" w:rsidP="00AB172C">
      <w:pPr>
        <w:keepNext/>
        <w:keepLines/>
        <w:suppressAutoHyphens/>
        <w:textAlignment w:val="baseline"/>
        <w:rPr>
          <w:b/>
          <w:bCs/>
          <w:caps/>
          <w:sz w:val="22"/>
          <w:szCs w:val="22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5812"/>
      </w:tblGrid>
      <w:tr w:rsidR="002D0317" w:rsidRPr="00AB172C" w14:paraId="7EA2BDA6" w14:textId="77777777" w:rsidTr="000316DA">
        <w:trPr>
          <w:trHeight w:val="384"/>
        </w:trPr>
        <w:tc>
          <w:tcPr>
            <w:tcW w:w="3681" w:type="dxa"/>
            <w:shd w:val="clear" w:color="auto" w:fill="EAF1DD" w:themeFill="accent3" w:themeFillTint="33"/>
            <w:vAlign w:val="center"/>
          </w:tcPr>
          <w:p w14:paraId="47142327" w14:textId="2A69AFC5" w:rsidR="002D0317" w:rsidRPr="00AB172C" w:rsidRDefault="009A5ECF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>
              <w:rPr>
                <w:b/>
                <w:bCs/>
                <w:caps/>
                <w:sz w:val="22"/>
                <w:szCs w:val="22"/>
                <w:lang w:eastAsia="lt-LT"/>
              </w:rPr>
              <w:t>Sąskaito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ų)</w:t>
            </w:r>
            <w:r w:rsidR="0025447B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caps/>
                <w:sz w:val="22"/>
                <w:szCs w:val="22"/>
                <w:lang w:eastAsia="lt-LT"/>
              </w:rPr>
              <w:t>numeris</w:t>
            </w:r>
            <w:r w:rsidR="001628F9">
              <w:rPr>
                <w:b/>
                <w:bCs/>
                <w:caps/>
                <w:sz w:val="22"/>
                <w:szCs w:val="22"/>
                <w:lang w:eastAsia="lt-LT"/>
              </w:rPr>
              <w:t xml:space="preserve"> (-iai)</w:t>
            </w:r>
            <w:r>
              <w:rPr>
                <w:rStyle w:val="Puslapioinaosnuoroda"/>
                <w:b/>
                <w:bCs/>
                <w:caps/>
                <w:sz w:val="22"/>
                <w:szCs w:val="22"/>
                <w:lang w:eastAsia="lt-LT"/>
              </w:rPr>
              <w:footnoteReference w:id="2"/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A9559CB" w14:textId="5AA802F7" w:rsidR="002D0317" w:rsidRPr="00AB172C" w:rsidRDefault="002D0317" w:rsidP="00AB172C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</w:tr>
      <w:tr w:rsidR="00CE4926" w:rsidRPr="00AB172C" w14:paraId="5AD883C0" w14:textId="77777777" w:rsidTr="000316DA">
        <w:trPr>
          <w:trHeight w:val="275"/>
        </w:trPr>
        <w:tc>
          <w:tcPr>
            <w:tcW w:w="3681" w:type="dxa"/>
            <w:vMerge w:val="restart"/>
            <w:shd w:val="clear" w:color="auto" w:fill="EAF1DD" w:themeFill="accent3" w:themeFillTint="33"/>
            <w:vAlign w:val="center"/>
          </w:tcPr>
          <w:p w14:paraId="156093D5" w14:textId="7CDA78C1" w:rsidR="00CE4926" w:rsidRPr="003D7C4D" w:rsidRDefault="00CE4926" w:rsidP="003D7C4D">
            <w:pPr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CE4926">
              <w:rPr>
                <w:b/>
                <w:bCs/>
                <w:color w:val="000000"/>
                <w:sz w:val="22"/>
                <w:szCs w:val="22"/>
                <w:lang w:eastAsia="lt-LT"/>
              </w:rPr>
              <w:t>SĄSKAITOS</w:t>
            </w:r>
            <w:r w:rsidR="001628F9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(-Ų)</w:t>
            </w:r>
            <w:r w:rsidRPr="00CE4926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TIPAS</w:t>
            </w:r>
            <w:r w:rsidR="00BC6B2E"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(-AI)</w:t>
            </w: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3513FCDD" w14:textId="1F7E3C3F" w:rsidR="00CE4926" w:rsidRPr="003D7C4D" w:rsidRDefault="00CE4926" w:rsidP="00CE4926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 w:rsidRPr="003D7C4D">
              <w:rPr>
                <w:b/>
                <w:bCs/>
                <w:color w:val="000000"/>
                <w:sz w:val="22"/>
                <w:szCs w:val="22"/>
                <w:lang w:eastAsia="lt-LT"/>
              </w:rPr>
              <w:t>Sąskaitos, susietos su atsiskaitymo įsipareigojimais</w:t>
            </w:r>
          </w:p>
        </w:tc>
      </w:tr>
      <w:tr w:rsidR="00CE4926" w:rsidRPr="00AB172C" w14:paraId="33DB1EEF" w14:textId="77777777" w:rsidTr="000316DA">
        <w:trPr>
          <w:trHeight w:val="142"/>
        </w:trPr>
        <w:tc>
          <w:tcPr>
            <w:tcW w:w="3681" w:type="dxa"/>
            <w:vMerge/>
            <w:shd w:val="clear" w:color="auto" w:fill="EAF1DD" w:themeFill="accent3" w:themeFillTint="33"/>
            <w:vAlign w:val="center"/>
          </w:tcPr>
          <w:p w14:paraId="15005F90" w14:textId="77777777" w:rsidR="00CE4926" w:rsidRDefault="00CE4926" w:rsidP="00CE4926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5812" w:type="dxa"/>
            <w:vAlign w:val="center"/>
          </w:tcPr>
          <w:sdt>
            <w:sdtPr>
              <w:rPr>
                <w:color w:val="000000"/>
                <w:sz w:val="22"/>
                <w:szCs w:val="22"/>
                <w:lang w:eastAsia="lt-LT"/>
              </w:rPr>
              <w:id w:val="-1563176424"/>
              <w:placeholder>
                <w:docPart w:val="31C7DCAB85374ED9AB4B8D7D9CD0C3A2"/>
              </w:placeholder>
              <w:showingPlcHdr/>
              <w:comboBox>
                <w:listItem w:displayText="Veiklos vykdytojo (įrenginio valdytojo) sąskaita" w:value="Veiklos vykdytojo (įrenginio valdytojo) sąskaita"/>
                <w:listItem w:displayText="Orlaivių naudotojo sąskaita" w:value="Orlaivių naudotojo sąskaita"/>
                <w:listItem w:displayText="Jūrų transporto veiklos vykdytojo sąskaita" w:value="Jūrų transporto veiklos vykdytojo sąskaita"/>
                <w:listItem w:displayText="Reguliuojamojo subjekto sąskaita" w:value="Reguliuojamojo subjekto sąskaita"/>
              </w:comboBox>
            </w:sdtPr>
            <w:sdtContent>
              <w:p w14:paraId="4A5ED9EC" w14:textId="542DEECC" w:rsidR="00CE4926" w:rsidRPr="003D7C4D" w:rsidRDefault="003D7C4D" w:rsidP="003D7C4D">
                <w:pPr>
                  <w:keepNext/>
                  <w:keepLines/>
                  <w:suppressAutoHyphens/>
                  <w:jc w:val="both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 w:rsidRPr="003D7C4D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</w:t>
                </w:r>
                <w:r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uskite ir pasirinkite iš sąrašo</w:t>
                </w:r>
              </w:p>
            </w:sdtContent>
          </w:sdt>
        </w:tc>
      </w:tr>
      <w:tr w:rsidR="00D91F7B" w:rsidRPr="00AB172C" w14:paraId="4464875B" w14:textId="77777777" w:rsidTr="000316DA">
        <w:trPr>
          <w:trHeight w:val="273"/>
        </w:trPr>
        <w:tc>
          <w:tcPr>
            <w:tcW w:w="3681" w:type="dxa"/>
            <w:vMerge/>
            <w:shd w:val="clear" w:color="auto" w:fill="EAF1DD" w:themeFill="accent3" w:themeFillTint="33"/>
            <w:vAlign w:val="center"/>
          </w:tcPr>
          <w:p w14:paraId="73BC85FB" w14:textId="77777777" w:rsidR="00D91F7B" w:rsidRDefault="00D91F7B" w:rsidP="00CE4926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sdt>
          <w:sdtPr>
            <w:rPr>
              <w:color w:val="000000"/>
              <w:sz w:val="22"/>
              <w:szCs w:val="22"/>
              <w:lang w:eastAsia="lt-LT"/>
            </w:rPr>
            <w:id w:val="68466463"/>
            <w:placeholder>
              <w:docPart w:val="1CEF753E8ADF403B9F8AA6AC3EF711F0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812" w:type="dxa"/>
                <w:vAlign w:val="center"/>
              </w:tcPr>
              <w:p w14:paraId="226CD643" w14:textId="43112F9D" w:rsidR="00D91F7B" w:rsidRPr="00D91F7B" w:rsidRDefault="00D91F7B" w:rsidP="000316DA">
                <w:pPr>
                  <w:keepNext/>
                  <w:keepLines/>
                  <w:suppressAutoHyphens/>
                  <w:jc w:val="both"/>
                  <w:textAlignment w:val="baseline"/>
                  <w:rPr>
                    <w:bCs/>
                    <w:i/>
                    <w:iCs/>
                    <w:color w:val="808080"/>
                  </w:rPr>
                </w:pPr>
                <w:r w:rsidRPr="00D91F7B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  <w:lang w:eastAsia="lt-LT"/>
                  </w:rPr>
                  <w:t>Nu</w:t>
                </w:r>
                <w:r w:rsidRPr="00D91F7B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rodykite leidimo išmesti </w:t>
                </w:r>
                <w:r w:rsidR="000316DA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šiltnamio efektą sukeliančias dujas (toliau – </w:t>
                </w:r>
                <w:r w:rsidRPr="00D91F7B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ŠESD</w:t>
                </w:r>
                <w:r w:rsidR="000316DA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)</w:t>
                </w:r>
                <w:r w:rsidRPr="00D91F7B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 xml:space="preserve"> / ŠESD stebėsenos plano panaikinimo datą</w:t>
                </w:r>
              </w:p>
            </w:tc>
          </w:sdtContent>
        </w:sdt>
      </w:tr>
      <w:tr w:rsidR="00CE4926" w:rsidRPr="00AB172C" w14:paraId="7C967818" w14:textId="77777777" w:rsidTr="000316DA">
        <w:trPr>
          <w:trHeight w:val="279"/>
        </w:trPr>
        <w:tc>
          <w:tcPr>
            <w:tcW w:w="3681" w:type="dxa"/>
            <w:vMerge/>
            <w:shd w:val="clear" w:color="auto" w:fill="EAF1DD" w:themeFill="accent3" w:themeFillTint="33"/>
            <w:vAlign w:val="center"/>
          </w:tcPr>
          <w:p w14:paraId="19833F37" w14:textId="77777777" w:rsidR="00CE4926" w:rsidRDefault="00CE4926" w:rsidP="00CE4926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5812" w:type="dxa"/>
            <w:shd w:val="clear" w:color="auto" w:fill="EAF1DD" w:themeFill="accent3" w:themeFillTint="33"/>
            <w:vAlign w:val="center"/>
          </w:tcPr>
          <w:p w14:paraId="5B1CD7FA" w14:textId="5088884D" w:rsidR="00CE4926" w:rsidRPr="003D7C4D" w:rsidRDefault="00CE4926" w:rsidP="00CE4926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  <w:r w:rsidRPr="003D7C4D">
              <w:rPr>
                <w:b/>
                <w:bCs/>
                <w:color w:val="000000"/>
                <w:sz w:val="22"/>
                <w:szCs w:val="22"/>
                <w:lang w:eastAsia="lt-LT"/>
              </w:rPr>
              <w:t>Sąskaitos, nesusietos su atsiskaitymo įsipareigojimais</w:t>
            </w:r>
          </w:p>
        </w:tc>
      </w:tr>
      <w:tr w:rsidR="00CE4926" w:rsidRPr="00AB172C" w14:paraId="7A7AD9A5" w14:textId="77777777" w:rsidTr="000316DA">
        <w:trPr>
          <w:trHeight w:val="58"/>
        </w:trPr>
        <w:tc>
          <w:tcPr>
            <w:tcW w:w="3681" w:type="dxa"/>
            <w:vMerge/>
            <w:shd w:val="clear" w:color="auto" w:fill="EAF1DD" w:themeFill="accent3" w:themeFillTint="33"/>
            <w:vAlign w:val="center"/>
          </w:tcPr>
          <w:p w14:paraId="52C36A7C" w14:textId="77777777" w:rsidR="00CE4926" w:rsidRDefault="00CE4926" w:rsidP="00CE4926">
            <w:pPr>
              <w:keepNext/>
              <w:keepLines/>
              <w:suppressAutoHyphens/>
              <w:textAlignment w:val="baseline"/>
              <w:rPr>
                <w:b/>
                <w:bCs/>
                <w:caps/>
                <w:sz w:val="22"/>
                <w:szCs w:val="22"/>
                <w:lang w:eastAsia="lt-LT"/>
              </w:rPr>
            </w:pPr>
          </w:p>
        </w:tc>
        <w:tc>
          <w:tcPr>
            <w:tcW w:w="5812" w:type="dxa"/>
            <w:vAlign w:val="center"/>
          </w:tcPr>
          <w:sdt>
            <w:sdtPr>
              <w:rPr>
                <w:color w:val="000000"/>
                <w:sz w:val="22"/>
                <w:szCs w:val="22"/>
                <w:lang w:eastAsia="lt-LT"/>
              </w:rPr>
              <w:id w:val="913360788"/>
              <w:placeholder>
                <w:docPart w:val="F2B877FA055F44E4B66CA7CC7A71EF6A"/>
              </w:placeholder>
              <w:showingPlcHdr/>
              <w:comboBox>
                <w:listItem w:displayText="Prekybos sąskaita" w:value="Prekybos sąskaita"/>
                <w:listItem w:displayText="Tikrintojo sąskaita" w:value="Tikrintojo sąskaita"/>
              </w:comboBox>
            </w:sdtPr>
            <w:sdtContent>
              <w:p w14:paraId="2DD90AAA" w14:textId="325BAE2B" w:rsidR="00CE4926" w:rsidRPr="00CE4926" w:rsidRDefault="003D7C4D" w:rsidP="003D7C4D">
                <w:pPr>
                  <w:keepNext/>
                  <w:keepLines/>
                  <w:suppressAutoHyphens/>
                  <w:jc w:val="both"/>
                  <w:textAlignment w:val="baseline"/>
                  <w:rPr>
                    <w:color w:val="000000"/>
                    <w:sz w:val="22"/>
                    <w:szCs w:val="22"/>
                    <w:lang w:eastAsia="lt-LT"/>
                  </w:rPr>
                </w:pPr>
                <w:r w:rsidRPr="003D7C4D"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s</w:t>
                </w:r>
                <w:r>
                  <w:rPr>
                    <w:rStyle w:val="Vietosrezervavimoenklotekstas"/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pauskite ir pasirinkite iš sąrašo</w:t>
                </w:r>
              </w:p>
            </w:sdtContent>
          </w:sdt>
        </w:tc>
      </w:tr>
    </w:tbl>
    <w:p w14:paraId="6068875D" w14:textId="77777777" w:rsidR="000C5EC2" w:rsidRDefault="000C5EC2" w:rsidP="000C5EC2">
      <w:pPr>
        <w:jc w:val="both"/>
        <w:textAlignment w:val="baseline"/>
        <w:rPr>
          <w:color w:val="000000"/>
          <w:szCs w:val="24"/>
          <w:lang w:eastAsia="lt-LT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9"/>
        <w:gridCol w:w="5245"/>
      </w:tblGrid>
      <w:tr w:rsidR="000C5EC2" w:rsidRPr="00AB172C" w14:paraId="4F0CDD1A" w14:textId="77777777" w:rsidTr="003D7C4D">
        <w:trPr>
          <w:trHeight w:val="285"/>
        </w:trPr>
        <w:tc>
          <w:tcPr>
            <w:tcW w:w="9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11A6" w14:textId="38A48AB2" w:rsidR="000C5EC2" w:rsidRPr="00AB172C" w:rsidRDefault="000C5EC2" w:rsidP="000C5EC2">
            <w:pPr>
              <w:keepNext/>
              <w:keepLines/>
              <w:suppressAutoHyphens/>
              <w:textAlignment w:val="baseline"/>
              <w:rPr>
                <w:b/>
                <w:bCs/>
                <w:sz w:val="22"/>
                <w:szCs w:val="22"/>
              </w:rPr>
            </w:pPr>
            <w:r w:rsidRPr="00AB172C">
              <w:rPr>
                <w:b/>
                <w:bCs/>
                <w:sz w:val="22"/>
                <w:szCs w:val="22"/>
              </w:rPr>
              <w:t>SĄSKAITOS TURĖTOJO INFORMACIJA</w:t>
            </w:r>
          </w:p>
        </w:tc>
      </w:tr>
      <w:tr w:rsidR="000C5EC2" w:rsidRPr="00AB172C" w14:paraId="7B8FAC26" w14:textId="77777777" w:rsidTr="003D7C4D">
        <w:trPr>
          <w:trHeight w:val="26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B1972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bookmarkStart w:id="1" w:name="_Hlk164330010"/>
            <w:r w:rsidRPr="002B4105">
              <w:rPr>
                <w:sz w:val="22"/>
                <w:szCs w:val="22"/>
                <w:lang w:eastAsia="lt-LT"/>
              </w:rPr>
              <w:t>Juridinio asmens pavadinimas</w:t>
            </w:r>
            <w:r w:rsidRPr="002B41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EC93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bookmarkEnd w:id="1"/>
      <w:tr w:rsidR="000C5EC2" w:rsidRPr="00AB172C" w14:paraId="0542F609" w14:textId="77777777" w:rsidTr="003D7C4D">
        <w:trPr>
          <w:trHeight w:val="279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2B75" w14:textId="6C4DB6E4" w:rsidR="000C5EC2" w:rsidRPr="00157B29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 xml:space="preserve">Juridinio asmens </w:t>
            </w:r>
            <w:r w:rsidR="0098279D">
              <w:rPr>
                <w:sz w:val="22"/>
                <w:szCs w:val="22"/>
                <w:lang w:eastAsia="lt-LT"/>
              </w:rPr>
              <w:t>kod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18D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3993F98F" w14:textId="77777777" w:rsidTr="003D7C4D">
        <w:trPr>
          <w:trHeight w:val="127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74A2" w14:textId="77777777" w:rsidR="000C5EC2" w:rsidRPr="000740CF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val="fr-BE"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Adresas, miestas, pašto kodas, šal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61FD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78492BF5" w14:textId="77777777" w:rsidTr="003D7C4D">
        <w:trPr>
          <w:trHeight w:val="301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A3D5" w14:textId="77777777" w:rsidR="000C5EC2" w:rsidRPr="002B4105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2B4105">
              <w:rPr>
                <w:sz w:val="22"/>
                <w:szCs w:val="22"/>
                <w:lang w:eastAsia="lt-LT"/>
              </w:rPr>
              <w:t>Mobiliojo telefono numeri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2E1F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  <w:tr w:rsidR="000C5EC2" w:rsidRPr="00AB172C" w14:paraId="4B275C5F" w14:textId="77777777" w:rsidTr="003D7C4D">
        <w:trPr>
          <w:trHeight w:val="263"/>
        </w:trPr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47E6" w14:textId="77777777" w:rsidR="000C5EC2" w:rsidRPr="007A4C5A" w:rsidRDefault="000C5EC2" w:rsidP="00912042">
            <w:pPr>
              <w:keepNext/>
              <w:keepLines/>
              <w:suppressAutoHyphens/>
              <w:jc w:val="both"/>
              <w:textAlignment w:val="baseline"/>
              <w:rPr>
                <w:sz w:val="18"/>
                <w:szCs w:val="18"/>
              </w:rPr>
            </w:pPr>
            <w:r w:rsidRPr="002B4105">
              <w:rPr>
                <w:sz w:val="22"/>
                <w:szCs w:val="22"/>
                <w:lang w:eastAsia="lt-LT"/>
              </w:rPr>
              <w:t>Elektroninio pašto adresas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F9A0" w14:textId="77777777" w:rsidR="000C5EC2" w:rsidRPr="002B4105" w:rsidRDefault="000C5EC2" w:rsidP="00912042">
            <w:pPr>
              <w:keepNext/>
              <w:keepLines/>
              <w:suppressAutoHyphens/>
              <w:textAlignment w:val="baseline"/>
              <w:rPr>
                <w:sz w:val="22"/>
                <w:szCs w:val="22"/>
                <w:lang w:eastAsia="lt-LT"/>
              </w:rPr>
            </w:pPr>
          </w:p>
        </w:tc>
      </w:tr>
    </w:tbl>
    <w:p w14:paraId="2C4BB758" w14:textId="77777777" w:rsidR="00F710E9" w:rsidRDefault="00F710E9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43080D0B" w14:textId="0DFFE047" w:rsidR="000C5EC2" w:rsidRPr="00AB172C" w:rsidRDefault="000C5EC2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r w:rsidRPr="00AB172C">
        <w:rPr>
          <w:b/>
          <w:sz w:val="22"/>
          <w:szCs w:val="22"/>
          <w:lang w:eastAsia="lt-LT"/>
        </w:rPr>
        <w:t>Teikdamas šį prašymą p</w:t>
      </w:r>
      <w:r w:rsidRPr="00BA547F">
        <w:rPr>
          <w:b/>
          <w:sz w:val="22"/>
          <w:szCs w:val="22"/>
          <w:lang w:eastAsia="lt-LT"/>
        </w:rPr>
        <w:t>atvirtinu, kad:</w:t>
      </w:r>
    </w:p>
    <w:p w14:paraId="26E935D7" w14:textId="77777777" w:rsidR="000C5EC2" w:rsidRPr="00AB172C" w:rsidRDefault="000C5EC2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C5EC2" w:rsidRPr="00F63CDA" w14:paraId="6C919F45" w14:textId="77777777" w:rsidTr="003D7C4D">
        <w:trPr>
          <w:trHeight w:val="504"/>
        </w:trPr>
        <w:tc>
          <w:tcPr>
            <w:tcW w:w="9493" w:type="dxa"/>
            <w:vAlign w:val="center"/>
          </w:tcPr>
          <w:p w14:paraId="5BC34096" w14:textId="721C02B7" w:rsidR="000C5EC2" w:rsidRPr="00F63CDA" w:rsidRDefault="000C5EC2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F63CDA">
              <w:rPr>
                <w:b/>
                <w:sz w:val="22"/>
                <w:szCs w:val="22"/>
                <w:lang w:eastAsia="lt-LT"/>
              </w:rPr>
              <w:t>1.</w:t>
            </w:r>
            <w:r w:rsidRPr="00F63CDA">
              <w:rPr>
                <w:bCs/>
                <w:sz w:val="22"/>
                <w:szCs w:val="22"/>
                <w:lang w:eastAsia="lt-LT"/>
              </w:rPr>
              <w:t xml:space="preserve"> Prašyme pateikta informacija yra teising</w:t>
            </w:r>
            <w:r w:rsidR="00C96BAD" w:rsidRPr="00F63CDA">
              <w:rPr>
                <w:bCs/>
                <w:sz w:val="22"/>
                <w:szCs w:val="22"/>
                <w:lang w:eastAsia="lt-LT"/>
              </w:rPr>
              <w:t>a</w:t>
            </w:r>
            <w:r w:rsidRPr="00F63CDA">
              <w:rPr>
                <w:bCs/>
                <w:sz w:val="22"/>
                <w:szCs w:val="22"/>
                <w:lang w:eastAsia="lt-LT"/>
              </w:rPr>
              <w:t xml:space="preserve"> ir teisėt</w:t>
            </w:r>
            <w:r w:rsidR="00C96BAD" w:rsidRPr="00F63CDA">
              <w:rPr>
                <w:bCs/>
                <w:sz w:val="22"/>
                <w:szCs w:val="22"/>
                <w:lang w:eastAsia="lt-LT"/>
              </w:rPr>
              <w:t xml:space="preserve">a, </w:t>
            </w:r>
            <w:r w:rsidRPr="00F63CDA">
              <w:rPr>
                <w:bCs/>
                <w:sz w:val="22"/>
                <w:szCs w:val="22"/>
                <w:lang w:eastAsia="lt-LT"/>
              </w:rPr>
              <w:t>t. y. atitinkant</w:t>
            </w:r>
            <w:r w:rsidR="00C96BAD" w:rsidRPr="00F63CDA">
              <w:rPr>
                <w:bCs/>
                <w:sz w:val="22"/>
                <w:szCs w:val="22"/>
                <w:lang w:eastAsia="lt-LT"/>
              </w:rPr>
              <w:t>i</w:t>
            </w:r>
            <w:r w:rsidRPr="00F63CDA">
              <w:rPr>
                <w:bCs/>
                <w:sz w:val="22"/>
                <w:szCs w:val="22"/>
                <w:lang w:eastAsia="lt-LT"/>
              </w:rPr>
              <w:t xml:space="preserve"> Lietuvos Respublikos įstatymų ir kitų teisės aktų reikalavimus bei aktual</w:t>
            </w:r>
            <w:r w:rsidR="00C96BAD" w:rsidRPr="00F63CDA">
              <w:rPr>
                <w:bCs/>
                <w:sz w:val="22"/>
                <w:szCs w:val="22"/>
                <w:lang w:eastAsia="lt-LT"/>
              </w:rPr>
              <w:t xml:space="preserve">i </w:t>
            </w:r>
            <w:r w:rsidRPr="00F63CDA">
              <w:rPr>
                <w:bCs/>
                <w:sz w:val="22"/>
                <w:szCs w:val="22"/>
                <w:lang w:eastAsia="lt-LT"/>
              </w:rPr>
              <w:t>prašymo pateikimo metu.</w:t>
            </w:r>
          </w:p>
        </w:tc>
      </w:tr>
      <w:tr w:rsidR="000C5EC2" w:rsidRPr="00F63CDA" w14:paraId="473828A6" w14:textId="77777777" w:rsidTr="00FD79F6">
        <w:trPr>
          <w:trHeight w:val="271"/>
        </w:trPr>
        <w:tc>
          <w:tcPr>
            <w:tcW w:w="9493" w:type="dxa"/>
            <w:vAlign w:val="center"/>
          </w:tcPr>
          <w:p w14:paraId="2997FFAC" w14:textId="19467E2C" w:rsidR="000C5EC2" w:rsidRPr="00F63CDA" w:rsidRDefault="000C5EC2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F63CDA">
              <w:rPr>
                <w:b/>
                <w:sz w:val="22"/>
                <w:szCs w:val="22"/>
                <w:lang w:eastAsia="lt-LT"/>
              </w:rPr>
              <w:t>2.</w:t>
            </w:r>
            <w:r w:rsidRPr="00F63CDA">
              <w:rPr>
                <w:bCs/>
                <w:sz w:val="22"/>
                <w:szCs w:val="22"/>
                <w:lang w:eastAsia="lt-LT"/>
              </w:rPr>
              <w:t xml:space="preserve"> Uždaromoje</w:t>
            </w:r>
            <w:r w:rsidR="000316DA">
              <w:rPr>
                <w:bCs/>
                <w:sz w:val="22"/>
                <w:szCs w:val="22"/>
                <w:lang w:eastAsia="lt-LT"/>
              </w:rPr>
              <w:t xml:space="preserve"> (-</w:t>
            </w:r>
            <w:proofErr w:type="spellStart"/>
            <w:r w:rsidR="000316DA">
              <w:rPr>
                <w:bCs/>
                <w:sz w:val="22"/>
                <w:szCs w:val="22"/>
                <w:lang w:eastAsia="lt-LT"/>
              </w:rPr>
              <w:t>ose</w:t>
            </w:r>
            <w:proofErr w:type="spellEnd"/>
            <w:r w:rsidR="000316DA">
              <w:rPr>
                <w:bCs/>
                <w:sz w:val="22"/>
                <w:szCs w:val="22"/>
                <w:lang w:eastAsia="lt-LT"/>
              </w:rPr>
              <w:t xml:space="preserve">) </w:t>
            </w:r>
            <w:r w:rsidRPr="00F63CDA">
              <w:rPr>
                <w:bCs/>
                <w:sz w:val="22"/>
                <w:szCs w:val="22"/>
                <w:lang w:eastAsia="lt-LT"/>
              </w:rPr>
              <w:t>sąskaitoje</w:t>
            </w:r>
            <w:r w:rsidR="000316DA">
              <w:rPr>
                <w:bCs/>
                <w:sz w:val="22"/>
                <w:szCs w:val="22"/>
                <w:lang w:eastAsia="lt-LT"/>
              </w:rPr>
              <w:t xml:space="preserve"> (-</w:t>
            </w:r>
            <w:proofErr w:type="spellStart"/>
            <w:r w:rsidR="000316DA">
              <w:rPr>
                <w:bCs/>
                <w:sz w:val="22"/>
                <w:szCs w:val="22"/>
                <w:lang w:eastAsia="lt-LT"/>
              </w:rPr>
              <w:t>ose</w:t>
            </w:r>
            <w:proofErr w:type="spellEnd"/>
            <w:r w:rsidR="000316DA">
              <w:rPr>
                <w:bCs/>
                <w:sz w:val="22"/>
                <w:szCs w:val="22"/>
                <w:lang w:eastAsia="lt-LT"/>
              </w:rPr>
              <w:t>)</w:t>
            </w:r>
            <w:r w:rsidRPr="00F63CDA">
              <w:rPr>
                <w:bCs/>
                <w:sz w:val="22"/>
                <w:szCs w:val="22"/>
                <w:lang w:eastAsia="lt-LT"/>
              </w:rPr>
              <w:t xml:space="preserve"> nėra likusių apyvartinių taršos leidimų</w:t>
            </w:r>
            <w:r w:rsidR="00EC5901" w:rsidRPr="00F63CDA">
              <w:rPr>
                <w:bCs/>
                <w:sz w:val="22"/>
                <w:szCs w:val="22"/>
                <w:lang w:eastAsia="lt-LT"/>
              </w:rPr>
              <w:t xml:space="preserve"> (</w:t>
            </w:r>
            <w:r w:rsidR="000316DA">
              <w:rPr>
                <w:bCs/>
                <w:sz w:val="22"/>
                <w:szCs w:val="22"/>
                <w:lang w:eastAsia="lt-LT"/>
              </w:rPr>
              <w:t xml:space="preserve">toliau – </w:t>
            </w:r>
            <w:r w:rsidR="00EC5901" w:rsidRPr="00F63CDA">
              <w:rPr>
                <w:bCs/>
                <w:sz w:val="22"/>
                <w:szCs w:val="22"/>
                <w:lang w:eastAsia="lt-LT"/>
              </w:rPr>
              <w:t>ATL)</w:t>
            </w:r>
            <w:r w:rsidR="00663F62">
              <w:rPr>
                <w:bCs/>
                <w:sz w:val="22"/>
                <w:szCs w:val="22"/>
                <w:lang w:eastAsia="lt-LT"/>
              </w:rPr>
              <w:t>.</w:t>
            </w:r>
          </w:p>
        </w:tc>
      </w:tr>
      <w:tr w:rsidR="000C5EC2" w:rsidRPr="00F63CDA" w14:paraId="4AB76EF7" w14:textId="77777777" w:rsidTr="003D7C4D">
        <w:trPr>
          <w:trHeight w:val="277"/>
        </w:trPr>
        <w:tc>
          <w:tcPr>
            <w:tcW w:w="9493" w:type="dxa"/>
            <w:vAlign w:val="center"/>
          </w:tcPr>
          <w:p w14:paraId="507C46DD" w14:textId="0FEEF9DC" w:rsidR="000C5EC2" w:rsidRPr="00F63CDA" w:rsidRDefault="000C5EC2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F63CDA">
              <w:rPr>
                <w:b/>
                <w:sz w:val="22"/>
                <w:szCs w:val="22"/>
                <w:lang w:eastAsia="lt-LT"/>
              </w:rPr>
              <w:t>3.</w:t>
            </w:r>
            <w:r w:rsidRPr="00F63CDA">
              <w:rPr>
                <w:bCs/>
                <w:sz w:val="22"/>
                <w:szCs w:val="22"/>
                <w:lang w:eastAsia="lt-LT"/>
              </w:rPr>
              <w:t xml:space="preserve"> </w:t>
            </w:r>
            <w:r w:rsidR="00C96BAD" w:rsidRPr="00F63CDA">
              <w:rPr>
                <w:bCs/>
                <w:sz w:val="22"/>
                <w:szCs w:val="22"/>
                <w:lang w:eastAsia="lt-LT"/>
              </w:rPr>
              <w:t>Sumokėti visi mokesčiai už sąskaitos</w:t>
            </w:r>
            <w:r w:rsidR="000316DA">
              <w:rPr>
                <w:bCs/>
                <w:sz w:val="22"/>
                <w:szCs w:val="22"/>
                <w:lang w:eastAsia="lt-LT"/>
              </w:rPr>
              <w:t xml:space="preserve"> (-ų)</w:t>
            </w:r>
            <w:r w:rsidR="00C96BAD" w:rsidRPr="00F63CDA">
              <w:rPr>
                <w:bCs/>
                <w:sz w:val="22"/>
                <w:szCs w:val="22"/>
                <w:lang w:eastAsia="lt-LT"/>
              </w:rPr>
              <w:t xml:space="preserve"> tvarkymą.</w:t>
            </w:r>
          </w:p>
        </w:tc>
      </w:tr>
      <w:tr w:rsidR="00F710E9" w:rsidRPr="00AB172C" w14:paraId="0EA41628" w14:textId="77777777" w:rsidTr="003D7C4D">
        <w:trPr>
          <w:trHeight w:val="975"/>
        </w:trPr>
        <w:tc>
          <w:tcPr>
            <w:tcW w:w="9493" w:type="dxa"/>
            <w:vAlign w:val="center"/>
          </w:tcPr>
          <w:p w14:paraId="62024009" w14:textId="2B8D3CA3" w:rsidR="00F710E9" w:rsidRPr="00F63CDA" w:rsidRDefault="00F710E9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F63CDA">
              <w:rPr>
                <w:b/>
                <w:sz w:val="22"/>
                <w:szCs w:val="22"/>
                <w:lang w:eastAsia="lt-LT"/>
              </w:rPr>
              <w:t xml:space="preserve">4. </w:t>
            </w:r>
            <w:r w:rsidR="00855AB4" w:rsidRPr="00F63CDA">
              <w:rPr>
                <w:bCs/>
                <w:sz w:val="22"/>
                <w:szCs w:val="22"/>
                <w:lang w:eastAsia="lt-LT"/>
              </w:rPr>
              <w:t xml:space="preserve">Atsisakyta </w:t>
            </w:r>
            <w:r w:rsidR="00855AB4" w:rsidRPr="00F63CDA">
              <w:rPr>
                <w:rFonts w:cs="Calibri"/>
                <w:bCs/>
                <w:color w:val="000000"/>
                <w:sz w:val="22"/>
                <w:szCs w:val="22"/>
              </w:rPr>
              <w:t xml:space="preserve">ATL kiekio, lygiaverčio išmestam į atmosferą anglies dioksido kiekiui, išreikštam tonomis, deklaruotam Sąjungos registre ir patvirtintam tikrintojo (už visą laikotarpį iki leidimo išmesti </w:t>
            </w:r>
            <w:r w:rsidR="000316DA">
              <w:rPr>
                <w:rFonts w:cs="Calibri"/>
                <w:bCs/>
                <w:color w:val="000000"/>
                <w:sz w:val="22"/>
                <w:szCs w:val="22"/>
              </w:rPr>
              <w:t>ŠESD</w:t>
            </w:r>
            <w:r w:rsidR="00855AB4" w:rsidRPr="00F63CDA">
              <w:rPr>
                <w:rFonts w:cs="Calibri"/>
                <w:bCs/>
                <w:color w:val="000000"/>
                <w:sz w:val="22"/>
                <w:szCs w:val="22"/>
              </w:rPr>
              <w:t xml:space="preserve"> ar ŠESD stebėsenos plano panaikinimo dienos).</w:t>
            </w:r>
          </w:p>
          <w:p w14:paraId="6771AA6D" w14:textId="7EC24A3B" w:rsidR="00855AB4" w:rsidRPr="00855AB4" w:rsidRDefault="00855AB4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i/>
                <w:iCs/>
                <w:sz w:val="18"/>
                <w:szCs w:val="18"/>
                <w:lang w:eastAsia="lt-LT"/>
              </w:rPr>
            </w:pPr>
            <w:r w:rsidRPr="00855AB4">
              <w:rPr>
                <w:rFonts w:cs="Calibri"/>
                <w:bCs/>
                <w:i/>
                <w:iCs/>
                <w:color w:val="000000"/>
                <w:sz w:val="18"/>
                <w:szCs w:val="18"/>
              </w:rPr>
              <w:t>(taikoma tik sąskaitoms, susietoms su atsiskaitymo įsipareigojimais)</w:t>
            </w:r>
          </w:p>
        </w:tc>
      </w:tr>
      <w:tr w:rsidR="00EC5901" w:rsidRPr="00AB172C" w14:paraId="23761BD3" w14:textId="77777777" w:rsidTr="003D7C4D">
        <w:trPr>
          <w:trHeight w:val="564"/>
        </w:trPr>
        <w:tc>
          <w:tcPr>
            <w:tcW w:w="9493" w:type="dxa"/>
            <w:vAlign w:val="center"/>
          </w:tcPr>
          <w:p w14:paraId="36B5AE24" w14:textId="42BDF8E8" w:rsidR="00EC5901" w:rsidRDefault="00EC5901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bCs/>
                <w:sz w:val="22"/>
                <w:szCs w:val="22"/>
                <w:lang w:eastAsia="lt-LT"/>
              </w:rPr>
            </w:pPr>
            <w:r w:rsidRPr="00EC5901">
              <w:rPr>
                <w:b/>
                <w:sz w:val="22"/>
                <w:szCs w:val="22"/>
                <w:lang w:eastAsia="lt-LT"/>
              </w:rPr>
              <w:t xml:space="preserve">5. </w:t>
            </w:r>
            <w:r w:rsidRPr="00EC5901">
              <w:rPr>
                <w:bCs/>
                <w:sz w:val="22"/>
                <w:szCs w:val="22"/>
                <w:lang w:eastAsia="lt-LT"/>
              </w:rPr>
              <w:t>Nebuvo gauta perviršinių ATL, kuriuos reik</w:t>
            </w:r>
            <w:r w:rsidR="00C510B7">
              <w:rPr>
                <w:bCs/>
                <w:sz w:val="22"/>
                <w:szCs w:val="22"/>
                <w:lang w:eastAsia="lt-LT"/>
              </w:rPr>
              <w:t>ia</w:t>
            </w:r>
            <w:r w:rsidRPr="00EC5901">
              <w:rPr>
                <w:bCs/>
                <w:sz w:val="22"/>
                <w:szCs w:val="22"/>
                <w:lang w:eastAsia="lt-LT"/>
              </w:rPr>
              <w:t xml:space="preserve"> grąžinti į E</w:t>
            </w:r>
            <w:r w:rsidR="000316DA">
              <w:rPr>
                <w:bCs/>
                <w:sz w:val="22"/>
                <w:szCs w:val="22"/>
                <w:lang w:eastAsia="lt-LT"/>
              </w:rPr>
              <w:t>uropos Sąjungos</w:t>
            </w:r>
            <w:r w:rsidRPr="00EC5901">
              <w:rPr>
                <w:bCs/>
                <w:sz w:val="22"/>
                <w:szCs w:val="22"/>
                <w:lang w:eastAsia="lt-LT"/>
              </w:rPr>
              <w:t xml:space="preserve"> paskirstymo sąskaitą.</w:t>
            </w:r>
          </w:p>
          <w:p w14:paraId="0979DF3F" w14:textId="7268160D" w:rsidR="00E1199F" w:rsidRPr="00EC5901" w:rsidRDefault="00E1199F" w:rsidP="002358F6">
            <w:pPr>
              <w:widowControl w:val="0"/>
              <w:suppressAutoHyphens/>
              <w:ind w:right="28"/>
              <w:jc w:val="both"/>
              <w:textAlignment w:val="baseline"/>
              <w:rPr>
                <w:b/>
                <w:sz w:val="22"/>
                <w:szCs w:val="22"/>
                <w:lang w:eastAsia="lt-LT"/>
              </w:rPr>
            </w:pPr>
            <w:r w:rsidRPr="00855AB4">
              <w:rPr>
                <w:rFonts w:cs="Calibri"/>
                <w:bCs/>
                <w:i/>
                <w:iCs/>
                <w:color w:val="000000"/>
                <w:sz w:val="18"/>
                <w:szCs w:val="18"/>
              </w:rPr>
              <w:t>(taikoma tik sąskaitoms, susietoms su atsiskaitymo įsipareigojimais)</w:t>
            </w:r>
          </w:p>
        </w:tc>
      </w:tr>
    </w:tbl>
    <w:p w14:paraId="4C4BB43C" w14:textId="77777777" w:rsidR="000C5EC2" w:rsidRDefault="000C5EC2" w:rsidP="000C5EC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</w:p>
    <w:p w14:paraId="73682F78" w14:textId="77777777" w:rsidR="00A03DA2" w:rsidRDefault="00A03DA2" w:rsidP="00A03DA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22"/>
          <w:szCs w:val="22"/>
          <w:lang w:eastAsia="lt-LT"/>
        </w:rPr>
      </w:pPr>
      <w:bookmarkStart w:id="2" w:name="_Hlk179981803"/>
      <w:r w:rsidRPr="00AB172C">
        <w:rPr>
          <w:b/>
          <w:sz w:val="22"/>
          <w:szCs w:val="22"/>
          <w:lang w:eastAsia="lt-LT"/>
        </w:rPr>
        <w:t>Pareiškėjas</w:t>
      </w:r>
    </w:p>
    <w:p w14:paraId="7EF20DAB" w14:textId="77777777" w:rsidR="00A03DA2" w:rsidRPr="00884959" w:rsidRDefault="00A03DA2" w:rsidP="00A03DA2">
      <w:pPr>
        <w:widowControl w:val="0"/>
        <w:tabs>
          <w:tab w:val="right" w:leader="underscore" w:pos="9072"/>
        </w:tabs>
        <w:suppressAutoHyphens/>
        <w:textAlignment w:val="baseline"/>
        <w:rPr>
          <w:b/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03DA2" w:rsidRPr="00AB172C" w14:paraId="46E292C3" w14:textId="77777777" w:rsidTr="00DB1203">
        <w:trPr>
          <w:trHeight w:val="233"/>
        </w:trPr>
        <w:sdt>
          <w:sdtPr>
            <w:rPr>
              <w:bCs/>
              <w:sz w:val="22"/>
              <w:szCs w:val="22"/>
              <w:lang w:eastAsia="lt-LT"/>
            </w:rPr>
            <w:id w:val="-516223470"/>
            <w:placeholder>
              <w:docPart w:val="9A0704C7170C4D189EBFD60787DC12AE"/>
            </w:placeholder>
            <w:showingPlcHdr/>
          </w:sdtPr>
          <w:sdtContent>
            <w:tc>
              <w:tcPr>
                <w:tcW w:w="9493" w:type="dxa"/>
                <w:vAlign w:val="center"/>
              </w:tcPr>
              <w:p w14:paraId="27035BB9" w14:textId="77777777" w:rsidR="00A03DA2" w:rsidRPr="00781D40" w:rsidRDefault="00A03DA2" w:rsidP="00DB1203">
                <w:pPr>
                  <w:widowControl w:val="0"/>
                  <w:suppressAutoHyphens/>
                  <w:jc w:val="both"/>
                  <w:textAlignment w:val="baseline"/>
                  <w:rPr>
                    <w:color w:val="808080"/>
                  </w:rPr>
                </w:pPr>
                <w:r w:rsidRPr="00D572C4">
                  <w:rPr>
                    <w:b/>
                    <w:bCs/>
                    <w:i/>
                    <w:iCs/>
                    <w:color w:val="808080" w:themeColor="background1" w:themeShade="80"/>
                    <w:sz w:val="22"/>
                    <w:szCs w:val="22"/>
                  </w:rPr>
                  <w:t>Įrašykite sąskaitos turėtojo / tikrintojo vadovo ar jo įgalioto asmens vardą, pavardę, pareigas ir veikimo teisinį pagrindą</w:t>
                </w:r>
              </w:p>
            </w:tc>
          </w:sdtContent>
        </w:sdt>
      </w:tr>
    </w:tbl>
    <w:p w14:paraId="7D251269" w14:textId="77777777" w:rsidR="00A03DA2" w:rsidRPr="00AB172C" w:rsidRDefault="00A03DA2" w:rsidP="00A03DA2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</w:p>
    <w:p w14:paraId="1240429B" w14:textId="77777777" w:rsidR="00A03DA2" w:rsidRDefault="00A03DA2" w:rsidP="00A03DA2">
      <w:pPr>
        <w:widowControl w:val="0"/>
        <w:tabs>
          <w:tab w:val="right" w:leader="underscore" w:pos="9072"/>
        </w:tabs>
        <w:suppressAutoHyphens/>
        <w:textAlignment w:val="baseline"/>
        <w:rPr>
          <w:sz w:val="22"/>
          <w:szCs w:val="22"/>
          <w:lang w:eastAsia="lt-LT"/>
        </w:rPr>
      </w:pPr>
      <w:r w:rsidRPr="00AB172C">
        <w:rPr>
          <w:b/>
          <w:bCs/>
          <w:sz w:val="22"/>
          <w:szCs w:val="22"/>
          <w:lang w:eastAsia="lt-LT"/>
        </w:rPr>
        <w:t>Data</w:t>
      </w:r>
      <w:r w:rsidRPr="00AB172C">
        <w:rPr>
          <w:sz w:val="22"/>
          <w:szCs w:val="22"/>
          <w:lang w:eastAsia="lt-LT"/>
        </w:rPr>
        <w:t xml:space="preserve"> </w:t>
      </w:r>
      <w:bookmarkStart w:id="3" w:name="_Hlk179546753"/>
    </w:p>
    <w:p w14:paraId="4647DC8C" w14:textId="77777777" w:rsidR="00A03DA2" w:rsidRPr="00884959" w:rsidRDefault="00A03DA2" w:rsidP="00A03DA2">
      <w:pPr>
        <w:widowControl w:val="0"/>
        <w:tabs>
          <w:tab w:val="right" w:leader="underscore" w:pos="9072"/>
        </w:tabs>
        <w:suppressAutoHyphens/>
        <w:textAlignment w:val="baseline"/>
        <w:rPr>
          <w:sz w:val="16"/>
          <w:szCs w:val="16"/>
          <w:lang w:eastAsia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03DA2" w:rsidRPr="00AB172C" w14:paraId="591DE317" w14:textId="77777777" w:rsidTr="00DB1203">
        <w:trPr>
          <w:trHeight w:val="265"/>
        </w:trPr>
        <w:bookmarkStart w:id="4" w:name="_Hlk179546745" w:displacedByCustomXml="next"/>
        <w:sdt>
          <w:sdtPr>
            <w:rPr>
              <w:bCs/>
              <w:sz w:val="22"/>
              <w:szCs w:val="22"/>
              <w:lang w:eastAsia="lt-LT"/>
            </w:rPr>
            <w:id w:val="1000241639"/>
            <w:placeholder>
              <w:docPart w:val="14D532C804184544AA785F07DA99A52B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9493" w:type="dxa"/>
                <w:vAlign w:val="center"/>
              </w:tcPr>
              <w:p w14:paraId="4DE4AF17" w14:textId="77777777" w:rsidR="00A03DA2" w:rsidRPr="00AB0E08" w:rsidRDefault="00A03DA2" w:rsidP="00DB1203">
                <w:pPr>
                  <w:widowControl w:val="0"/>
                  <w:suppressAutoHyphens/>
                  <w:textAlignment w:val="baseline"/>
                  <w:rPr>
                    <w:bCs/>
                    <w:sz w:val="22"/>
                    <w:szCs w:val="22"/>
                    <w:lang w:eastAsia="lt-LT"/>
                  </w:rPr>
                </w:pPr>
                <w:r w:rsidRPr="00CF5BC6">
                  <w:rPr>
                    <w:rStyle w:val="Vietosrezervavimoenklotekstas"/>
                    <w:b/>
                    <w:bCs/>
                    <w:i/>
                    <w:iCs/>
                    <w:sz w:val="22"/>
                    <w:szCs w:val="22"/>
                  </w:rPr>
                  <w:t>Norėdami įvesti datą, spustelėkite čia</w:t>
                </w:r>
              </w:p>
            </w:tc>
          </w:sdtContent>
        </w:sdt>
      </w:tr>
      <w:bookmarkEnd w:id="3"/>
      <w:bookmarkEnd w:id="4"/>
    </w:tbl>
    <w:p w14:paraId="357880EE" w14:textId="77777777" w:rsidR="00A06FC9" w:rsidRPr="004D5738" w:rsidRDefault="00A06FC9" w:rsidP="00A03DA2">
      <w:pPr>
        <w:widowControl w:val="0"/>
        <w:suppressAutoHyphens/>
        <w:spacing w:line="276" w:lineRule="auto"/>
        <w:textAlignment w:val="baseline"/>
        <w:rPr>
          <w:bCs/>
          <w:sz w:val="20"/>
          <w:lang w:eastAsia="lt-LT"/>
        </w:rPr>
      </w:pPr>
    </w:p>
    <w:tbl>
      <w:tblPr>
        <w:tblStyle w:val="Lentelstinklelis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A06FC9" w14:paraId="3BC3C544" w14:textId="77777777" w:rsidTr="008C6BA9">
        <w:trPr>
          <w:trHeight w:val="105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bookmarkEnd w:id="2"/>
          <w:p w14:paraId="6AB6C53A" w14:textId="77777777" w:rsidR="00A06FC9" w:rsidRDefault="00A06FC9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Užpildytą ir pareiškėjo kvalifikuotu el. parašu pasirašytą formą kartu su kitais dokumentais prašome siųsti:</w:t>
            </w:r>
          </w:p>
          <w:p w14:paraId="5631E346" w14:textId="77777777" w:rsidR="005427AD" w:rsidRPr="005427AD" w:rsidRDefault="005427AD" w:rsidP="005427AD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sz w:val="20"/>
                <w:u w:val="single"/>
                <w:lang w:eastAsia="lt-LT"/>
              </w:rPr>
            </w:pPr>
            <w:r w:rsidRPr="005427AD">
              <w:rPr>
                <w:sz w:val="20"/>
                <w:lang w:eastAsia="lt-LT"/>
              </w:rPr>
              <w:t xml:space="preserve">Lietuvos Respublikos aplinkos ministerijos Aplinkos projektų valdymo agentūrai el. paštu </w:t>
            </w:r>
            <w:hyperlink r:id="rId10" w:history="1">
              <w:r w:rsidRPr="005427AD">
                <w:rPr>
                  <w:rStyle w:val="Hipersaitas"/>
                  <w:sz w:val="20"/>
                  <w:lang w:eastAsia="lt-LT"/>
                </w:rPr>
                <w:t>apva@apva.lt</w:t>
              </w:r>
            </w:hyperlink>
          </w:p>
          <w:p w14:paraId="5D1975A5" w14:textId="77777777" w:rsidR="00A06FC9" w:rsidRDefault="00A06FC9">
            <w:pPr>
              <w:widowControl w:val="0"/>
              <w:suppressAutoHyphens/>
              <w:spacing w:line="276" w:lineRule="auto"/>
              <w:textAlignment w:val="baseline"/>
              <w:rPr>
                <w:bCs/>
              </w:rPr>
            </w:pPr>
          </w:p>
          <w:p w14:paraId="34C32471" w14:textId="77777777" w:rsidR="00A06FC9" w:rsidRDefault="00A06FC9">
            <w:pPr>
              <w:widowControl w:val="0"/>
              <w:suppressAutoHyphens/>
              <w:spacing w:line="276" w:lineRule="auto"/>
              <w:textAlignment w:val="baseline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augiau informacijos galite gauti:</w:t>
            </w:r>
          </w:p>
          <w:p w14:paraId="3D59DEC3" w14:textId="77777777" w:rsidR="00A06FC9" w:rsidRDefault="00A06FC9">
            <w:pPr>
              <w:widowControl w:val="0"/>
              <w:suppressAutoHyphens/>
              <w:spacing w:line="276" w:lineRule="auto"/>
              <w:textAlignment w:val="baseline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el. paštu </w:t>
            </w:r>
            <w:hyperlink r:id="rId11" w:history="1">
              <w:r>
                <w:rPr>
                  <w:rStyle w:val="Hipersaitas"/>
                  <w:sz w:val="20"/>
                  <w:lang w:eastAsia="lt-LT"/>
                </w:rPr>
                <w:t>sdregistras@apva.lt</w:t>
              </w:r>
            </w:hyperlink>
          </w:p>
        </w:tc>
      </w:tr>
    </w:tbl>
    <w:p w14:paraId="51616270" w14:textId="77777777" w:rsidR="009D181F" w:rsidRPr="00AB172C" w:rsidRDefault="009D181F" w:rsidP="00AB172C">
      <w:pPr>
        <w:keepNext/>
        <w:keepLines/>
        <w:suppressAutoHyphens/>
        <w:textAlignment w:val="baseline"/>
        <w:rPr>
          <w:bCs/>
          <w:szCs w:val="24"/>
          <w:lang w:val="fr-BE" w:eastAsia="lt-LT"/>
        </w:rPr>
      </w:pPr>
    </w:p>
    <w:sectPr w:rsidR="009D181F" w:rsidRPr="00AB172C" w:rsidSect="00ED178C">
      <w:headerReference w:type="default" r:id="rId12"/>
      <w:headerReference w:type="first" r:id="rId13"/>
      <w:pgSz w:w="11907" w:h="16840"/>
      <w:pgMar w:top="1418" w:right="1134" w:bottom="1134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933E" w14:textId="77777777" w:rsidR="000D4F00" w:rsidRDefault="000D4F00">
      <w:pPr>
        <w:textAlignment w:val="baseline"/>
      </w:pPr>
      <w:r>
        <w:separator/>
      </w:r>
    </w:p>
  </w:endnote>
  <w:endnote w:type="continuationSeparator" w:id="0">
    <w:p w14:paraId="72129EB7" w14:textId="77777777" w:rsidR="000D4F00" w:rsidRDefault="000D4F00">
      <w:pPr>
        <w:textAlignment w:val="baseline"/>
      </w:pPr>
      <w:r>
        <w:continuationSeparator/>
      </w:r>
    </w:p>
  </w:endnote>
  <w:endnote w:type="continuationNotice" w:id="1">
    <w:p w14:paraId="2ADA4D0C" w14:textId="77777777" w:rsidR="000D4F00" w:rsidRDefault="000D4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8F6E" w14:textId="77777777" w:rsidR="000D4F00" w:rsidRDefault="000D4F00">
      <w:pPr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2A244856" w14:textId="77777777" w:rsidR="000D4F00" w:rsidRDefault="000D4F00">
      <w:pPr>
        <w:textAlignment w:val="baseline"/>
      </w:pPr>
      <w:r>
        <w:continuationSeparator/>
      </w:r>
    </w:p>
  </w:footnote>
  <w:footnote w:type="continuationNotice" w:id="1">
    <w:p w14:paraId="5ACC02F1" w14:textId="77777777" w:rsidR="000D4F00" w:rsidRDefault="000D4F00"/>
  </w:footnote>
  <w:footnote w:id="2">
    <w:p w14:paraId="2C033C45" w14:textId="76DA86D9" w:rsidR="000316DA" w:rsidRPr="000316DA" w:rsidRDefault="009A5ECF" w:rsidP="000316DA">
      <w:pPr>
        <w:pStyle w:val="Puslapioinaostekstas"/>
        <w:ind w:right="141"/>
        <w:jc w:val="both"/>
        <w:rPr>
          <w:sz w:val="16"/>
          <w:szCs w:val="16"/>
        </w:rPr>
      </w:pPr>
      <w:r w:rsidRPr="000C5EC2">
        <w:rPr>
          <w:rStyle w:val="Puslapioinaosnuoroda"/>
          <w:sz w:val="16"/>
          <w:szCs w:val="16"/>
        </w:rPr>
        <w:footnoteRef/>
      </w:r>
      <w:r w:rsidRPr="000C5EC2">
        <w:rPr>
          <w:sz w:val="16"/>
          <w:szCs w:val="16"/>
        </w:rPr>
        <w:t xml:space="preserve"> </w:t>
      </w:r>
      <w:r w:rsidR="000316DA" w:rsidRPr="000316DA">
        <w:rPr>
          <w:sz w:val="16"/>
          <w:szCs w:val="16"/>
        </w:rPr>
        <w:t>Sąskaitai (-</w:t>
      </w:r>
      <w:proofErr w:type="spellStart"/>
      <w:r w:rsidR="000316DA" w:rsidRPr="000316DA">
        <w:rPr>
          <w:sz w:val="16"/>
          <w:szCs w:val="16"/>
        </w:rPr>
        <w:t>oms</w:t>
      </w:r>
      <w:proofErr w:type="spellEnd"/>
      <w:r w:rsidR="000316DA" w:rsidRPr="000316DA">
        <w:rPr>
          <w:sz w:val="16"/>
          <w:szCs w:val="16"/>
        </w:rPr>
        <w:t xml:space="preserve">) Sąjungos </w:t>
      </w:r>
      <w:bookmarkStart w:id="0" w:name="_Hlk183505710"/>
      <w:r w:rsidR="000316DA" w:rsidRPr="000316DA">
        <w:rPr>
          <w:sz w:val="16"/>
          <w:szCs w:val="16"/>
        </w:rPr>
        <w:t xml:space="preserve">šiltnamio efektą sukeliančių dujų </w:t>
      </w:r>
      <w:bookmarkEnd w:id="0"/>
      <w:r w:rsidR="000316DA" w:rsidRPr="000316DA">
        <w:rPr>
          <w:sz w:val="16"/>
          <w:szCs w:val="16"/>
        </w:rPr>
        <w:t>registre suteiktas (-i) numeris (-iai) (pvz. EU-100-1234567-0-10).</w:t>
      </w:r>
    </w:p>
    <w:p w14:paraId="6D845244" w14:textId="132BE89A" w:rsidR="009A5ECF" w:rsidRPr="000C5EC2" w:rsidRDefault="009A5ECF">
      <w:pPr>
        <w:pStyle w:val="Puslapioinaostekstas"/>
        <w:rPr>
          <w:sz w:val="16"/>
          <w:szCs w:val="16"/>
        </w:rPr>
      </w:pPr>
    </w:p>
    <w:p w14:paraId="2B640913" w14:textId="77777777" w:rsidR="0025447B" w:rsidRDefault="0025447B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90B11" w14:textId="47E62F56" w:rsidR="00A9799A" w:rsidRPr="00AB172C" w:rsidRDefault="003562BD" w:rsidP="00E50FA9">
    <w:pPr>
      <w:tabs>
        <w:tab w:val="center" w:pos="4819"/>
        <w:tab w:val="right" w:pos="9638"/>
      </w:tabs>
      <w:jc w:val="center"/>
      <w:textAlignment w:val="baseline"/>
      <w:rPr>
        <w:sz w:val="22"/>
        <w:szCs w:val="22"/>
      </w:rPr>
    </w:pPr>
    <w:r w:rsidRPr="00AB172C">
      <w:rPr>
        <w:sz w:val="22"/>
        <w:szCs w:val="22"/>
      </w:rPr>
      <w:fldChar w:fldCharType="begin"/>
    </w:r>
    <w:r w:rsidRPr="00AB172C">
      <w:rPr>
        <w:sz w:val="22"/>
        <w:szCs w:val="22"/>
      </w:rPr>
      <w:instrText>PAGE   \* MERGEFORMAT</w:instrText>
    </w:r>
    <w:r w:rsidRPr="00AB172C">
      <w:rPr>
        <w:sz w:val="22"/>
        <w:szCs w:val="22"/>
      </w:rPr>
      <w:fldChar w:fldCharType="separate"/>
    </w:r>
    <w:r w:rsidRPr="00AB172C">
      <w:rPr>
        <w:noProof/>
        <w:sz w:val="22"/>
        <w:szCs w:val="22"/>
      </w:rPr>
      <w:t>3</w:t>
    </w:r>
    <w:r w:rsidRPr="00AB172C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0981" w14:textId="573DCD00" w:rsidR="00A9799A" w:rsidRDefault="00A9799A">
    <w:pPr>
      <w:pStyle w:val="Antrats"/>
    </w:pPr>
    <w:r w:rsidRPr="00A9799A">
      <w:rPr>
        <w:rFonts w:ascii="Calibri" w:eastAsia="Cambria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638A0639" wp14:editId="19135DF6">
          <wp:simplePos x="0" y="0"/>
          <wp:positionH relativeFrom="margin">
            <wp:posOffset>1485900</wp:posOffset>
          </wp:positionH>
          <wp:positionV relativeFrom="page">
            <wp:posOffset>274320</wp:posOffset>
          </wp:positionV>
          <wp:extent cx="2927350" cy="982980"/>
          <wp:effectExtent l="0" t="0" r="0" b="0"/>
          <wp:wrapThrough wrapText="bothSides">
            <wp:wrapPolygon edited="0">
              <wp:start x="10964" y="4465"/>
              <wp:lineTo x="2905" y="5581"/>
              <wp:lineTo x="1968" y="5860"/>
              <wp:lineTo x="1968" y="11442"/>
              <wp:lineTo x="3186" y="13953"/>
              <wp:lineTo x="4217" y="13953"/>
              <wp:lineTo x="4217" y="15349"/>
              <wp:lineTo x="11433" y="15349"/>
              <wp:lineTo x="16587" y="13953"/>
              <wp:lineTo x="19773" y="12279"/>
              <wp:lineTo x="19866" y="5860"/>
              <wp:lineTo x="19117" y="5581"/>
              <wp:lineTo x="11433" y="4465"/>
              <wp:lineTo x="10964" y="4465"/>
            </wp:wrapPolygon>
          </wp:wrapThrough>
          <wp:docPr id="7424819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949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71E1" w14:textId="77777777" w:rsidR="00A9799A" w:rsidRDefault="00A9799A">
    <w:pPr>
      <w:pStyle w:val="Antrats"/>
    </w:pPr>
  </w:p>
  <w:p w14:paraId="5DB80C3C" w14:textId="77777777" w:rsidR="00A9799A" w:rsidRDefault="00A9799A">
    <w:pPr>
      <w:pStyle w:val="Antrats"/>
    </w:pPr>
  </w:p>
  <w:p w14:paraId="6BC15EB2" w14:textId="77777777" w:rsidR="00A9799A" w:rsidRDefault="00A9799A">
    <w:pPr>
      <w:pStyle w:val="Antrats"/>
    </w:pPr>
  </w:p>
  <w:p w14:paraId="0265BB55" w14:textId="77777777" w:rsidR="00454264" w:rsidRDefault="0045426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C"/>
    <w:rsid w:val="00004F7D"/>
    <w:rsid w:val="00011CD1"/>
    <w:rsid w:val="00021B7C"/>
    <w:rsid w:val="00021D67"/>
    <w:rsid w:val="00024A38"/>
    <w:rsid w:val="00025BD3"/>
    <w:rsid w:val="00027809"/>
    <w:rsid w:val="000316DA"/>
    <w:rsid w:val="000729E9"/>
    <w:rsid w:val="000740CF"/>
    <w:rsid w:val="0007642F"/>
    <w:rsid w:val="00080CE5"/>
    <w:rsid w:val="00084306"/>
    <w:rsid w:val="00096312"/>
    <w:rsid w:val="000B6152"/>
    <w:rsid w:val="000B77CE"/>
    <w:rsid w:val="000B7C21"/>
    <w:rsid w:val="000C5EC2"/>
    <w:rsid w:val="000C7086"/>
    <w:rsid w:val="000C7AD4"/>
    <w:rsid w:val="000C7DA5"/>
    <w:rsid w:val="000D4F00"/>
    <w:rsid w:val="000E1EE2"/>
    <w:rsid w:val="000E2BD1"/>
    <w:rsid w:val="000F6579"/>
    <w:rsid w:val="00104241"/>
    <w:rsid w:val="001075A0"/>
    <w:rsid w:val="00113461"/>
    <w:rsid w:val="001177F2"/>
    <w:rsid w:val="00125F15"/>
    <w:rsid w:val="00135C37"/>
    <w:rsid w:val="0013752D"/>
    <w:rsid w:val="00137C69"/>
    <w:rsid w:val="00140D88"/>
    <w:rsid w:val="00141CB5"/>
    <w:rsid w:val="001465B0"/>
    <w:rsid w:val="001558F2"/>
    <w:rsid w:val="00157B29"/>
    <w:rsid w:val="0016288D"/>
    <w:rsid w:val="001628F9"/>
    <w:rsid w:val="001737A6"/>
    <w:rsid w:val="001818C1"/>
    <w:rsid w:val="00191483"/>
    <w:rsid w:val="0019513D"/>
    <w:rsid w:val="001976A4"/>
    <w:rsid w:val="001A2A3A"/>
    <w:rsid w:val="001A4488"/>
    <w:rsid w:val="001A7DAA"/>
    <w:rsid w:val="001B167A"/>
    <w:rsid w:val="001B51DA"/>
    <w:rsid w:val="001C33AE"/>
    <w:rsid w:val="001C4885"/>
    <w:rsid w:val="001D2030"/>
    <w:rsid w:val="001D2C71"/>
    <w:rsid w:val="001D61FE"/>
    <w:rsid w:val="001E0D01"/>
    <w:rsid w:val="001E455C"/>
    <w:rsid w:val="001E56F1"/>
    <w:rsid w:val="001F287B"/>
    <w:rsid w:val="001F445F"/>
    <w:rsid w:val="00203532"/>
    <w:rsid w:val="00213DA2"/>
    <w:rsid w:val="002149B8"/>
    <w:rsid w:val="00217F47"/>
    <w:rsid w:val="00224FB9"/>
    <w:rsid w:val="00226E74"/>
    <w:rsid w:val="00227D98"/>
    <w:rsid w:val="002358F6"/>
    <w:rsid w:val="00235E80"/>
    <w:rsid w:val="00242472"/>
    <w:rsid w:val="00250909"/>
    <w:rsid w:val="00252B5E"/>
    <w:rsid w:val="0025447B"/>
    <w:rsid w:val="00256642"/>
    <w:rsid w:val="0026418F"/>
    <w:rsid w:val="00270ED9"/>
    <w:rsid w:val="00273BF2"/>
    <w:rsid w:val="0028158C"/>
    <w:rsid w:val="002965D3"/>
    <w:rsid w:val="002B0DDE"/>
    <w:rsid w:val="002B4105"/>
    <w:rsid w:val="002B7DB6"/>
    <w:rsid w:val="002C508E"/>
    <w:rsid w:val="002D0317"/>
    <w:rsid w:val="002D1712"/>
    <w:rsid w:val="002D5605"/>
    <w:rsid w:val="002D74C0"/>
    <w:rsid w:val="002E077F"/>
    <w:rsid w:val="002E237F"/>
    <w:rsid w:val="002E325D"/>
    <w:rsid w:val="002F01D0"/>
    <w:rsid w:val="002F4CF0"/>
    <w:rsid w:val="00300F0E"/>
    <w:rsid w:val="0030373D"/>
    <w:rsid w:val="00307A93"/>
    <w:rsid w:val="00313F57"/>
    <w:rsid w:val="00315468"/>
    <w:rsid w:val="00334BFF"/>
    <w:rsid w:val="00335AF1"/>
    <w:rsid w:val="00343627"/>
    <w:rsid w:val="00347114"/>
    <w:rsid w:val="003516AD"/>
    <w:rsid w:val="003544FD"/>
    <w:rsid w:val="003562BD"/>
    <w:rsid w:val="00360FE8"/>
    <w:rsid w:val="003701F7"/>
    <w:rsid w:val="003712DB"/>
    <w:rsid w:val="003752E0"/>
    <w:rsid w:val="00387560"/>
    <w:rsid w:val="003917A4"/>
    <w:rsid w:val="00391F5D"/>
    <w:rsid w:val="00397361"/>
    <w:rsid w:val="003B1E45"/>
    <w:rsid w:val="003B2D00"/>
    <w:rsid w:val="003C7AA1"/>
    <w:rsid w:val="003D510E"/>
    <w:rsid w:val="003D7574"/>
    <w:rsid w:val="003D7C4D"/>
    <w:rsid w:val="003E19A5"/>
    <w:rsid w:val="003F525E"/>
    <w:rsid w:val="00402510"/>
    <w:rsid w:val="0041073D"/>
    <w:rsid w:val="00414A23"/>
    <w:rsid w:val="00414E4C"/>
    <w:rsid w:val="00416EFE"/>
    <w:rsid w:val="0042153B"/>
    <w:rsid w:val="00434DBB"/>
    <w:rsid w:val="004367DD"/>
    <w:rsid w:val="00437B14"/>
    <w:rsid w:val="004464F7"/>
    <w:rsid w:val="00451032"/>
    <w:rsid w:val="00454264"/>
    <w:rsid w:val="00454F8C"/>
    <w:rsid w:val="00455E63"/>
    <w:rsid w:val="004616DB"/>
    <w:rsid w:val="004625AE"/>
    <w:rsid w:val="0046418E"/>
    <w:rsid w:val="004700DB"/>
    <w:rsid w:val="00481577"/>
    <w:rsid w:val="00486568"/>
    <w:rsid w:val="00493FAF"/>
    <w:rsid w:val="004962F8"/>
    <w:rsid w:val="004A05F1"/>
    <w:rsid w:val="004A15D3"/>
    <w:rsid w:val="004A2565"/>
    <w:rsid w:val="004A26DB"/>
    <w:rsid w:val="004A2936"/>
    <w:rsid w:val="004A323D"/>
    <w:rsid w:val="004B396D"/>
    <w:rsid w:val="004B57FA"/>
    <w:rsid w:val="004B689B"/>
    <w:rsid w:val="004C3796"/>
    <w:rsid w:val="004D12C7"/>
    <w:rsid w:val="004D4B01"/>
    <w:rsid w:val="004E2DF8"/>
    <w:rsid w:val="004E379F"/>
    <w:rsid w:val="004E44AA"/>
    <w:rsid w:val="004E7361"/>
    <w:rsid w:val="004F004C"/>
    <w:rsid w:val="004F1189"/>
    <w:rsid w:val="004F1725"/>
    <w:rsid w:val="004F24BD"/>
    <w:rsid w:val="004F3BDB"/>
    <w:rsid w:val="004F4F09"/>
    <w:rsid w:val="00512497"/>
    <w:rsid w:val="0052376E"/>
    <w:rsid w:val="00524D9A"/>
    <w:rsid w:val="00527A29"/>
    <w:rsid w:val="00530E26"/>
    <w:rsid w:val="00532FC0"/>
    <w:rsid w:val="005427AD"/>
    <w:rsid w:val="00544C44"/>
    <w:rsid w:val="00560FF0"/>
    <w:rsid w:val="0058336E"/>
    <w:rsid w:val="00583377"/>
    <w:rsid w:val="0058674F"/>
    <w:rsid w:val="005908E9"/>
    <w:rsid w:val="005A1151"/>
    <w:rsid w:val="005D07E0"/>
    <w:rsid w:val="005D6E40"/>
    <w:rsid w:val="005E54AB"/>
    <w:rsid w:val="005F376A"/>
    <w:rsid w:val="005F7578"/>
    <w:rsid w:val="006010D3"/>
    <w:rsid w:val="00603C70"/>
    <w:rsid w:val="0060649E"/>
    <w:rsid w:val="00622184"/>
    <w:rsid w:val="00633DF0"/>
    <w:rsid w:val="0063570D"/>
    <w:rsid w:val="00646471"/>
    <w:rsid w:val="00653456"/>
    <w:rsid w:val="006541EA"/>
    <w:rsid w:val="00662887"/>
    <w:rsid w:val="00663F62"/>
    <w:rsid w:val="006650C6"/>
    <w:rsid w:val="00666B0C"/>
    <w:rsid w:val="0067350E"/>
    <w:rsid w:val="006735CF"/>
    <w:rsid w:val="006825AC"/>
    <w:rsid w:val="00683E73"/>
    <w:rsid w:val="00687FDA"/>
    <w:rsid w:val="00690552"/>
    <w:rsid w:val="00697845"/>
    <w:rsid w:val="006A0B35"/>
    <w:rsid w:val="006A6827"/>
    <w:rsid w:val="006A714D"/>
    <w:rsid w:val="006B11F7"/>
    <w:rsid w:val="006C5C1F"/>
    <w:rsid w:val="006C7973"/>
    <w:rsid w:val="006D5D11"/>
    <w:rsid w:val="006D7E46"/>
    <w:rsid w:val="006E58AF"/>
    <w:rsid w:val="006E70F4"/>
    <w:rsid w:val="006F3010"/>
    <w:rsid w:val="006F3715"/>
    <w:rsid w:val="00702740"/>
    <w:rsid w:val="00703904"/>
    <w:rsid w:val="00706B46"/>
    <w:rsid w:val="007120AC"/>
    <w:rsid w:val="00725357"/>
    <w:rsid w:val="007258C6"/>
    <w:rsid w:val="0072721E"/>
    <w:rsid w:val="00727F3F"/>
    <w:rsid w:val="00731646"/>
    <w:rsid w:val="00732E94"/>
    <w:rsid w:val="007368E8"/>
    <w:rsid w:val="00742903"/>
    <w:rsid w:val="00746F65"/>
    <w:rsid w:val="00756411"/>
    <w:rsid w:val="0076048D"/>
    <w:rsid w:val="00760D30"/>
    <w:rsid w:val="007674A1"/>
    <w:rsid w:val="00767EB6"/>
    <w:rsid w:val="00783315"/>
    <w:rsid w:val="007A0003"/>
    <w:rsid w:val="007A4C5A"/>
    <w:rsid w:val="007A71D8"/>
    <w:rsid w:val="007B1C7B"/>
    <w:rsid w:val="007B2F16"/>
    <w:rsid w:val="007B3D74"/>
    <w:rsid w:val="007C26CD"/>
    <w:rsid w:val="007D285A"/>
    <w:rsid w:val="007D5688"/>
    <w:rsid w:val="007D5A6F"/>
    <w:rsid w:val="007D7B84"/>
    <w:rsid w:val="007E78AC"/>
    <w:rsid w:val="007F3C5A"/>
    <w:rsid w:val="007F6F9D"/>
    <w:rsid w:val="00803E7D"/>
    <w:rsid w:val="00804149"/>
    <w:rsid w:val="008064CD"/>
    <w:rsid w:val="00806CA7"/>
    <w:rsid w:val="00814602"/>
    <w:rsid w:val="00816B81"/>
    <w:rsid w:val="0081791F"/>
    <w:rsid w:val="00823F6E"/>
    <w:rsid w:val="00826348"/>
    <w:rsid w:val="0083071A"/>
    <w:rsid w:val="00831AFA"/>
    <w:rsid w:val="00832282"/>
    <w:rsid w:val="00833060"/>
    <w:rsid w:val="008352E7"/>
    <w:rsid w:val="0084534D"/>
    <w:rsid w:val="00852538"/>
    <w:rsid w:val="00855AB4"/>
    <w:rsid w:val="00862AE6"/>
    <w:rsid w:val="008767A9"/>
    <w:rsid w:val="0087716D"/>
    <w:rsid w:val="00897F48"/>
    <w:rsid w:val="008A77C0"/>
    <w:rsid w:val="008B2759"/>
    <w:rsid w:val="008C6BA9"/>
    <w:rsid w:val="008E778B"/>
    <w:rsid w:val="008E7B11"/>
    <w:rsid w:val="008F0926"/>
    <w:rsid w:val="008F286E"/>
    <w:rsid w:val="008F7AEB"/>
    <w:rsid w:val="00904040"/>
    <w:rsid w:val="009046CB"/>
    <w:rsid w:val="00914042"/>
    <w:rsid w:val="00914E08"/>
    <w:rsid w:val="009260DD"/>
    <w:rsid w:val="00933E06"/>
    <w:rsid w:val="00942278"/>
    <w:rsid w:val="00942A88"/>
    <w:rsid w:val="00946D33"/>
    <w:rsid w:val="0095787A"/>
    <w:rsid w:val="00971D14"/>
    <w:rsid w:val="009720B2"/>
    <w:rsid w:val="009740B1"/>
    <w:rsid w:val="0098279D"/>
    <w:rsid w:val="00983E4F"/>
    <w:rsid w:val="00984E2C"/>
    <w:rsid w:val="009876C4"/>
    <w:rsid w:val="00992189"/>
    <w:rsid w:val="00992D0B"/>
    <w:rsid w:val="009956F9"/>
    <w:rsid w:val="009A025A"/>
    <w:rsid w:val="009A5ECF"/>
    <w:rsid w:val="009B17BD"/>
    <w:rsid w:val="009B20A6"/>
    <w:rsid w:val="009C342E"/>
    <w:rsid w:val="009C4359"/>
    <w:rsid w:val="009C53EE"/>
    <w:rsid w:val="009D181F"/>
    <w:rsid w:val="009D272B"/>
    <w:rsid w:val="009D352A"/>
    <w:rsid w:val="009D48B0"/>
    <w:rsid w:val="009F2BBA"/>
    <w:rsid w:val="009F3178"/>
    <w:rsid w:val="009F5428"/>
    <w:rsid w:val="00A008F6"/>
    <w:rsid w:val="00A016B5"/>
    <w:rsid w:val="00A03DA2"/>
    <w:rsid w:val="00A06FC9"/>
    <w:rsid w:val="00A12D65"/>
    <w:rsid w:val="00A13968"/>
    <w:rsid w:val="00A35DEC"/>
    <w:rsid w:val="00A367EC"/>
    <w:rsid w:val="00A37DD9"/>
    <w:rsid w:val="00A55045"/>
    <w:rsid w:val="00A606AF"/>
    <w:rsid w:val="00A6317B"/>
    <w:rsid w:val="00A706D9"/>
    <w:rsid w:val="00A732A1"/>
    <w:rsid w:val="00A73DB6"/>
    <w:rsid w:val="00A77624"/>
    <w:rsid w:val="00A814D2"/>
    <w:rsid w:val="00A8303F"/>
    <w:rsid w:val="00A842DD"/>
    <w:rsid w:val="00A9128A"/>
    <w:rsid w:val="00A91857"/>
    <w:rsid w:val="00A921C8"/>
    <w:rsid w:val="00A93C16"/>
    <w:rsid w:val="00A9607F"/>
    <w:rsid w:val="00A978FB"/>
    <w:rsid w:val="00A9799A"/>
    <w:rsid w:val="00A97D31"/>
    <w:rsid w:val="00AA4A10"/>
    <w:rsid w:val="00AB172C"/>
    <w:rsid w:val="00AB3407"/>
    <w:rsid w:val="00AC53F0"/>
    <w:rsid w:val="00AE4A03"/>
    <w:rsid w:val="00AE7372"/>
    <w:rsid w:val="00AF3828"/>
    <w:rsid w:val="00AF7470"/>
    <w:rsid w:val="00B0216B"/>
    <w:rsid w:val="00B14BEA"/>
    <w:rsid w:val="00B164A7"/>
    <w:rsid w:val="00B21536"/>
    <w:rsid w:val="00B23A3B"/>
    <w:rsid w:val="00B406AB"/>
    <w:rsid w:val="00B51EAB"/>
    <w:rsid w:val="00B56B08"/>
    <w:rsid w:val="00B66145"/>
    <w:rsid w:val="00B72282"/>
    <w:rsid w:val="00B72CD0"/>
    <w:rsid w:val="00B75F56"/>
    <w:rsid w:val="00B8599F"/>
    <w:rsid w:val="00B907CC"/>
    <w:rsid w:val="00B9155C"/>
    <w:rsid w:val="00B942CA"/>
    <w:rsid w:val="00B9782B"/>
    <w:rsid w:val="00B97F12"/>
    <w:rsid w:val="00BA0DC5"/>
    <w:rsid w:val="00BA547F"/>
    <w:rsid w:val="00BA5647"/>
    <w:rsid w:val="00BA6C03"/>
    <w:rsid w:val="00BB04F1"/>
    <w:rsid w:val="00BB2CF4"/>
    <w:rsid w:val="00BB7C6D"/>
    <w:rsid w:val="00BC027B"/>
    <w:rsid w:val="00BC3A18"/>
    <w:rsid w:val="00BC6B2E"/>
    <w:rsid w:val="00BD2E19"/>
    <w:rsid w:val="00BD7A07"/>
    <w:rsid w:val="00BE2D3B"/>
    <w:rsid w:val="00BE4399"/>
    <w:rsid w:val="00BF0287"/>
    <w:rsid w:val="00C001D0"/>
    <w:rsid w:val="00C02E10"/>
    <w:rsid w:val="00C038CC"/>
    <w:rsid w:val="00C040E8"/>
    <w:rsid w:val="00C05BD6"/>
    <w:rsid w:val="00C07341"/>
    <w:rsid w:val="00C101DE"/>
    <w:rsid w:val="00C10B4A"/>
    <w:rsid w:val="00C11810"/>
    <w:rsid w:val="00C12005"/>
    <w:rsid w:val="00C13128"/>
    <w:rsid w:val="00C13882"/>
    <w:rsid w:val="00C14926"/>
    <w:rsid w:val="00C1504C"/>
    <w:rsid w:val="00C176B1"/>
    <w:rsid w:val="00C272E4"/>
    <w:rsid w:val="00C325B2"/>
    <w:rsid w:val="00C50958"/>
    <w:rsid w:val="00C510B7"/>
    <w:rsid w:val="00C5160E"/>
    <w:rsid w:val="00C52DBC"/>
    <w:rsid w:val="00C60017"/>
    <w:rsid w:val="00C71FB7"/>
    <w:rsid w:val="00C72D91"/>
    <w:rsid w:val="00C74A35"/>
    <w:rsid w:val="00C76530"/>
    <w:rsid w:val="00C770F3"/>
    <w:rsid w:val="00C776D0"/>
    <w:rsid w:val="00C86EC4"/>
    <w:rsid w:val="00C91B36"/>
    <w:rsid w:val="00C943DA"/>
    <w:rsid w:val="00C96BAD"/>
    <w:rsid w:val="00CA06DD"/>
    <w:rsid w:val="00CA210A"/>
    <w:rsid w:val="00CA5ACC"/>
    <w:rsid w:val="00CB07C7"/>
    <w:rsid w:val="00CB2EB1"/>
    <w:rsid w:val="00CB43CA"/>
    <w:rsid w:val="00CB5B30"/>
    <w:rsid w:val="00CC07BE"/>
    <w:rsid w:val="00CC5B9F"/>
    <w:rsid w:val="00CD3DEC"/>
    <w:rsid w:val="00CD413C"/>
    <w:rsid w:val="00CD4182"/>
    <w:rsid w:val="00CD4AF9"/>
    <w:rsid w:val="00CE4926"/>
    <w:rsid w:val="00CE5ECE"/>
    <w:rsid w:val="00CF24C9"/>
    <w:rsid w:val="00D03390"/>
    <w:rsid w:val="00D036C6"/>
    <w:rsid w:val="00D05C7C"/>
    <w:rsid w:val="00D164E2"/>
    <w:rsid w:val="00D25C34"/>
    <w:rsid w:val="00D355CB"/>
    <w:rsid w:val="00D41F9E"/>
    <w:rsid w:val="00D435A4"/>
    <w:rsid w:val="00D523A9"/>
    <w:rsid w:val="00D54455"/>
    <w:rsid w:val="00D572C4"/>
    <w:rsid w:val="00D577F7"/>
    <w:rsid w:val="00D66451"/>
    <w:rsid w:val="00D67800"/>
    <w:rsid w:val="00D70C90"/>
    <w:rsid w:val="00D75E68"/>
    <w:rsid w:val="00D8135D"/>
    <w:rsid w:val="00D8679D"/>
    <w:rsid w:val="00D87A79"/>
    <w:rsid w:val="00D91028"/>
    <w:rsid w:val="00D91B8A"/>
    <w:rsid w:val="00D91F7B"/>
    <w:rsid w:val="00DA3039"/>
    <w:rsid w:val="00DA5A04"/>
    <w:rsid w:val="00DA6B0B"/>
    <w:rsid w:val="00DC0BBE"/>
    <w:rsid w:val="00DC0D0A"/>
    <w:rsid w:val="00DD1327"/>
    <w:rsid w:val="00DD7793"/>
    <w:rsid w:val="00DE1A09"/>
    <w:rsid w:val="00DE1FC0"/>
    <w:rsid w:val="00DE4FFB"/>
    <w:rsid w:val="00DE6E75"/>
    <w:rsid w:val="00E013A3"/>
    <w:rsid w:val="00E05339"/>
    <w:rsid w:val="00E1199F"/>
    <w:rsid w:val="00E127A1"/>
    <w:rsid w:val="00E1477B"/>
    <w:rsid w:val="00E20893"/>
    <w:rsid w:val="00E23825"/>
    <w:rsid w:val="00E23EC8"/>
    <w:rsid w:val="00E304C7"/>
    <w:rsid w:val="00E31676"/>
    <w:rsid w:val="00E31C8A"/>
    <w:rsid w:val="00E36DA5"/>
    <w:rsid w:val="00E50FA9"/>
    <w:rsid w:val="00E5163E"/>
    <w:rsid w:val="00E66742"/>
    <w:rsid w:val="00E74BEA"/>
    <w:rsid w:val="00E75DAB"/>
    <w:rsid w:val="00E80473"/>
    <w:rsid w:val="00E86D7E"/>
    <w:rsid w:val="00E9503E"/>
    <w:rsid w:val="00E96F31"/>
    <w:rsid w:val="00EA0F3B"/>
    <w:rsid w:val="00EA1368"/>
    <w:rsid w:val="00EA4267"/>
    <w:rsid w:val="00EA44D3"/>
    <w:rsid w:val="00EA6E75"/>
    <w:rsid w:val="00EA7A5E"/>
    <w:rsid w:val="00EC17E6"/>
    <w:rsid w:val="00EC1E97"/>
    <w:rsid w:val="00EC22FC"/>
    <w:rsid w:val="00EC5901"/>
    <w:rsid w:val="00ED130C"/>
    <w:rsid w:val="00ED178C"/>
    <w:rsid w:val="00ED5284"/>
    <w:rsid w:val="00ED710C"/>
    <w:rsid w:val="00EE0F2B"/>
    <w:rsid w:val="00EE2F00"/>
    <w:rsid w:val="00EF0324"/>
    <w:rsid w:val="00F12DAB"/>
    <w:rsid w:val="00F17FAC"/>
    <w:rsid w:val="00F319D3"/>
    <w:rsid w:val="00F32C33"/>
    <w:rsid w:val="00F33FDD"/>
    <w:rsid w:val="00F36CFF"/>
    <w:rsid w:val="00F401B0"/>
    <w:rsid w:val="00F4278C"/>
    <w:rsid w:val="00F428DA"/>
    <w:rsid w:val="00F44F5B"/>
    <w:rsid w:val="00F54DCF"/>
    <w:rsid w:val="00F60105"/>
    <w:rsid w:val="00F63CDA"/>
    <w:rsid w:val="00F65B68"/>
    <w:rsid w:val="00F67243"/>
    <w:rsid w:val="00F710E9"/>
    <w:rsid w:val="00F727E2"/>
    <w:rsid w:val="00F74176"/>
    <w:rsid w:val="00F7762A"/>
    <w:rsid w:val="00F77C8D"/>
    <w:rsid w:val="00F826B3"/>
    <w:rsid w:val="00F84AE8"/>
    <w:rsid w:val="00F8532D"/>
    <w:rsid w:val="00F8798D"/>
    <w:rsid w:val="00F90FF7"/>
    <w:rsid w:val="00F91933"/>
    <w:rsid w:val="00F926E2"/>
    <w:rsid w:val="00FB0EA9"/>
    <w:rsid w:val="00FB358D"/>
    <w:rsid w:val="00FB44B2"/>
    <w:rsid w:val="00FC0E2B"/>
    <w:rsid w:val="00FD0C23"/>
    <w:rsid w:val="00FD3A0D"/>
    <w:rsid w:val="00FD79F6"/>
    <w:rsid w:val="00FE0085"/>
    <w:rsid w:val="00FE241D"/>
    <w:rsid w:val="00FE3568"/>
    <w:rsid w:val="00FE46E0"/>
    <w:rsid w:val="00FF1033"/>
    <w:rsid w:val="00FF6EFF"/>
    <w:rsid w:val="1A504C94"/>
    <w:rsid w:val="1D44751B"/>
    <w:rsid w:val="1E9CA7E5"/>
    <w:rsid w:val="2A09CFC6"/>
    <w:rsid w:val="391AF5C6"/>
    <w:rsid w:val="39B114E3"/>
    <w:rsid w:val="3C51AEA5"/>
    <w:rsid w:val="3E467D1B"/>
    <w:rsid w:val="47BC51C9"/>
    <w:rsid w:val="4D46E9C7"/>
    <w:rsid w:val="551CFCC9"/>
    <w:rsid w:val="5E0838D4"/>
    <w:rsid w:val="6670A2AB"/>
    <w:rsid w:val="6C1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DC293"/>
  <w15:docId w15:val="{CD8CA65C-25BC-4AFD-929F-7D22AA2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036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62BD"/>
    <w:rPr>
      <w:color w:val="808080"/>
    </w:rPr>
  </w:style>
  <w:style w:type="character" w:styleId="Hipersaitas">
    <w:name w:val="Hyperlink"/>
    <w:basedOn w:val="Numatytasispastraiposriftas"/>
    <w:unhideWhenUsed/>
    <w:rsid w:val="009C53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C53EE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52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2C508E"/>
  </w:style>
  <w:style w:type="character" w:styleId="Komentaronuoroda">
    <w:name w:val="annotation reference"/>
    <w:basedOn w:val="Numatytasispastraiposriftas"/>
    <w:semiHidden/>
    <w:unhideWhenUsed/>
    <w:rsid w:val="002C50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508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508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50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508E"/>
    <w:rPr>
      <w:b/>
      <w:bCs/>
      <w:sz w:val="20"/>
    </w:rPr>
  </w:style>
  <w:style w:type="character" w:styleId="Perirtashipersaitas">
    <w:name w:val="FollowedHyperlink"/>
    <w:basedOn w:val="Numatytasispastraiposriftas"/>
    <w:semiHidden/>
    <w:unhideWhenUsed/>
    <w:rsid w:val="001C33AE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962F8"/>
  </w:style>
  <w:style w:type="paragraph" w:styleId="Porat">
    <w:name w:val="footer"/>
    <w:basedOn w:val="prastasis"/>
    <w:link w:val="PoratDiagrama"/>
    <w:unhideWhenUsed/>
    <w:rsid w:val="004962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4962F8"/>
  </w:style>
  <w:style w:type="paragraph" w:styleId="Puslapioinaostekstas">
    <w:name w:val="footnote text"/>
    <w:basedOn w:val="prastasis"/>
    <w:link w:val="PuslapioinaostekstasDiagrama"/>
    <w:unhideWhenUsed/>
    <w:rsid w:val="002D031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D031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2D0317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024A38"/>
    <w:rPr>
      <w:rFonts w:ascii="Consolas" w:hAnsi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024A38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dregistras@apva.lt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pva@apva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C7DCAB85374ED9AB4B8D7D9CD0C3A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8CAC80-D294-449E-9BE5-9512A54D52F0}"/>
      </w:docPartPr>
      <w:docPartBody>
        <w:p w:rsidR="00AB31B7" w:rsidRDefault="004B01B6" w:rsidP="004B01B6">
          <w:pPr>
            <w:pStyle w:val="31C7DCAB85374ED9AB4B8D7D9CD0C3A22"/>
          </w:pPr>
          <w:r w:rsidRPr="003D7C4D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</w:t>
          </w:r>
          <w:r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uskite ir pasirinkite iš sąrašo</w:t>
          </w:r>
        </w:p>
      </w:docPartBody>
    </w:docPart>
    <w:docPart>
      <w:docPartPr>
        <w:name w:val="F2B877FA055F44E4B66CA7CC7A71EF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D3F0C4-64F5-407E-AC4B-C3D4D4B0FAA6}"/>
      </w:docPartPr>
      <w:docPartBody>
        <w:p w:rsidR="00AB31B7" w:rsidRDefault="004B01B6" w:rsidP="004B01B6">
          <w:pPr>
            <w:pStyle w:val="F2B877FA055F44E4B66CA7CC7A71EF6A2"/>
          </w:pPr>
          <w:r w:rsidRPr="003D7C4D"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s</w:t>
          </w:r>
          <w:r>
            <w:rPr>
              <w:rStyle w:val="Vietosrezervavimoenklotekstas"/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pauskite ir pasirinkite iš sąrašo</w:t>
          </w:r>
        </w:p>
      </w:docPartBody>
    </w:docPart>
    <w:docPart>
      <w:docPartPr>
        <w:name w:val="9A0704C7170C4D189EBFD60787DC12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5F0A00-1669-458E-ADDD-4C7E0F520E52}"/>
      </w:docPartPr>
      <w:docPartBody>
        <w:p w:rsidR="00AB31B7" w:rsidRDefault="004B01B6" w:rsidP="004B01B6">
          <w:pPr>
            <w:pStyle w:val="9A0704C7170C4D189EBFD60787DC12AE2"/>
          </w:pPr>
          <w:r w:rsidRPr="00D572C4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Įrašykite sąskaitos turėtojo / tikrintojo vadovo ar jo įgalioto asmens vardą, pavardę, pareigas ir veikimo teisinį pagrindą</w:t>
          </w:r>
        </w:p>
      </w:docPartBody>
    </w:docPart>
    <w:docPart>
      <w:docPartPr>
        <w:name w:val="14D532C804184544AA785F07DA99A5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573843-07C8-447C-B311-D692B2CB773E}"/>
      </w:docPartPr>
      <w:docPartBody>
        <w:p w:rsidR="00AB31B7" w:rsidRDefault="004B01B6" w:rsidP="004B01B6">
          <w:pPr>
            <w:pStyle w:val="14D532C804184544AA785F07DA99A52B2"/>
          </w:pPr>
          <w:r w:rsidRPr="00CF5BC6">
            <w:rPr>
              <w:rStyle w:val="Vietosrezervavimoenklotekstas"/>
              <w:b/>
              <w:bCs/>
              <w:i/>
              <w:iCs/>
              <w:sz w:val="22"/>
              <w:szCs w:val="22"/>
            </w:rPr>
            <w:t>Norėdami įvesti datą, spustelėkite čia</w:t>
          </w:r>
        </w:p>
      </w:docPartBody>
    </w:docPart>
    <w:docPart>
      <w:docPartPr>
        <w:name w:val="1CEF753E8ADF403B9F8AA6AC3EF711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1DA665-84A9-465E-A340-351E7AE6BF08}"/>
      </w:docPartPr>
      <w:docPartBody>
        <w:p w:rsidR="00477009" w:rsidRDefault="004B01B6" w:rsidP="004B01B6">
          <w:pPr>
            <w:pStyle w:val="1CEF753E8ADF403B9F8AA6AC3EF711F02"/>
          </w:pPr>
          <w:r w:rsidRPr="00D91F7B">
            <w:rPr>
              <w:b/>
              <w:bCs/>
              <w:i/>
              <w:iCs/>
              <w:color w:val="808080" w:themeColor="background1" w:themeShade="80"/>
              <w:sz w:val="22"/>
              <w:szCs w:val="22"/>
              <w:lang w:eastAsia="lt-LT"/>
            </w:rPr>
            <w:t>Nu</w:t>
          </w:r>
          <w:r w:rsidRPr="00D91F7B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rodykite leidimo išmesti </w:t>
          </w:r>
          <w:r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šiltnamio efektą sukeliančias dujas (toliau – </w:t>
          </w:r>
          <w:r w:rsidRPr="00D91F7B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ŠESD</w:t>
          </w:r>
          <w:r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>)</w:t>
          </w:r>
          <w:r w:rsidRPr="00D91F7B">
            <w:rPr>
              <w:b/>
              <w:bCs/>
              <w:i/>
              <w:iCs/>
              <w:color w:val="808080" w:themeColor="background1" w:themeShade="80"/>
              <w:sz w:val="22"/>
              <w:szCs w:val="22"/>
            </w:rPr>
            <w:t xml:space="preserve"> / ŠESD stebėsenos plano panaikinimo da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5"/>
    <w:rsid w:val="00080D7A"/>
    <w:rsid w:val="000E5B21"/>
    <w:rsid w:val="00132075"/>
    <w:rsid w:val="00232658"/>
    <w:rsid w:val="002965D3"/>
    <w:rsid w:val="003B2D00"/>
    <w:rsid w:val="0041073D"/>
    <w:rsid w:val="004146A1"/>
    <w:rsid w:val="00477009"/>
    <w:rsid w:val="004B01B6"/>
    <w:rsid w:val="004B350D"/>
    <w:rsid w:val="004F24BD"/>
    <w:rsid w:val="006353AA"/>
    <w:rsid w:val="00720307"/>
    <w:rsid w:val="007A71D8"/>
    <w:rsid w:val="008E7B11"/>
    <w:rsid w:val="00A33687"/>
    <w:rsid w:val="00A93C16"/>
    <w:rsid w:val="00AB31B7"/>
    <w:rsid w:val="00B32A91"/>
    <w:rsid w:val="00B82150"/>
    <w:rsid w:val="00BD5440"/>
    <w:rsid w:val="00D164E2"/>
    <w:rsid w:val="00D75E68"/>
    <w:rsid w:val="00DD0C50"/>
    <w:rsid w:val="00E1477B"/>
    <w:rsid w:val="00EC5B7F"/>
    <w:rsid w:val="00FB44B2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B01B6"/>
    <w:rPr>
      <w:color w:val="808080"/>
    </w:rPr>
  </w:style>
  <w:style w:type="paragraph" w:customStyle="1" w:styleId="31C7DCAB85374ED9AB4B8D7D9CD0C3A22">
    <w:name w:val="31C7DCAB85374ED9AB4B8D7D9CD0C3A22"/>
    <w:rsid w:val="004B01B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CEF753E8ADF403B9F8AA6AC3EF711F02">
    <w:name w:val="1CEF753E8ADF403B9F8AA6AC3EF711F02"/>
    <w:rsid w:val="004B01B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2B877FA055F44E4B66CA7CC7A71EF6A2">
    <w:name w:val="F2B877FA055F44E4B66CA7CC7A71EF6A2"/>
    <w:rsid w:val="004B01B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9A0704C7170C4D189EBFD60787DC12AE2">
    <w:name w:val="9A0704C7170C4D189EBFD60787DC12AE2"/>
    <w:rsid w:val="004B01B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14D532C804184544AA785F07DA99A52B2">
    <w:name w:val="14D532C804184544AA785F07DA99A52B2"/>
    <w:rsid w:val="004B01B6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771E92992A9D4EA49ED8EBA7CC8323" ma:contentTypeVersion="17" ma:contentTypeDescription="Kurkite naują dokumentą." ma:contentTypeScope="" ma:versionID="124b1f8f48bf6f73a61e6e9bc2a11beb">
  <xsd:schema xmlns:xsd="http://www.w3.org/2001/XMLSchema" xmlns:xs="http://www.w3.org/2001/XMLSchema" xmlns:p="http://schemas.microsoft.com/office/2006/metadata/properties" xmlns:ns1="http://schemas.microsoft.com/sharepoint/v3" xmlns:ns2="4f80ad72-65f6-4129-a167-f197b0f6416d" xmlns:ns3="d4ac38c5-5175-41e8-90b5-cc192a4b5f25" targetNamespace="http://schemas.microsoft.com/office/2006/metadata/properties" ma:root="true" ma:fieldsID="f4f8ee971245f7df922c52a39d1583e7" ns1:_="" ns2:_="" ns3:_="">
    <xsd:import namespace="http://schemas.microsoft.com/sharepoint/v3"/>
    <xsd:import namespace="4f80ad72-65f6-4129-a167-f197b0f6416d"/>
    <xsd:import namespace="d4ac38c5-5175-41e8-90b5-cc192a4b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ad72-65f6-4129-a167-f197b0f6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32ca7f26-e336-4b30-882d-a88d14cc7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38c5-5175-41e8-90b5-cc192a4b5f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5f642a8-5b36-4f7e-8af8-c9796a0b46c9}" ma:internalName="TaxCatchAll" ma:showField="CatchAllData" ma:web="d4ac38c5-5175-41e8-90b5-cc192a4b5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0ad72-65f6-4129-a167-f197b0f641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d4ac38c5-5175-41e8-90b5-cc192a4b5f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D9274-CCD4-495D-B806-DB2356117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6A508-DB0F-47ED-9972-9B918717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80ad72-65f6-4129-a167-f197b0f6416d"/>
    <ds:schemaRef ds:uri="d4ac38c5-5175-41e8-90b5-cc192a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6922-2BBE-4312-8CC6-C665F6CFD8B4}">
  <ds:schemaRefs>
    <ds:schemaRef ds:uri="http://schemas.microsoft.com/office/2006/metadata/properties"/>
    <ds:schemaRef ds:uri="http://schemas.microsoft.com/office/infopath/2007/PartnerControls"/>
    <ds:schemaRef ds:uri="4f80ad72-65f6-4129-a167-f197b0f6416d"/>
    <ds:schemaRef ds:uri="http://schemas.microsoft.com/sharepoint/v3"/>
    <ds:schemaRef ds:uri="d4ac38c5-5175-41e8-90b5-cc192a4b5f25"/>
  </ds:schemaRefs>
</ds:datastoreItem>
</file>

<file path=customXml/itemProps4.xml><?xml version="1.0" encoding="utf-8"?>
<ds:datastoreItem xmlns:ds="http://schemas.openxmlformats.org/officeDocument/2006/customXml" ds:itemID="{B9D4D6FC-A05F-4A89-A3EC-D1C9A0B4A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subject/>
  <dc:creator>Monika</dc:creator>
  <cp:keywords/>
  <cp:lastModifiedBy>Monika Ozarinskienė</cp:lastModifiedBy>
  <cp:revision>173</cp:revision>
  <dcterms:created xsi:type="dcterms:W3CDTF">2024-10-10T07:14:00Z</dcterms:created>
  <dcterms:modified xsi:type="dcterms:W3CDTF">2026-05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E92992A9D4EA49ED8EBA7CC8323</vt:lpwstr>
  </property>
  <property fmtid="{D5CDD505-2E9C-101B-9397-08002B2CF9AE}" pid="3" name="MediaServiceImageTags">
    <vt:lpwstr/>
  </property>
</Properties>
</file>